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506"/>
        <w:tblOverlap w:val="never"/>
        <w:tblW w:w="10740" w:type="dxa"/>
        <w:tblLayout w:type="fixed"/>
        <w:tblLook w:val="0000" w:firstRow="0" w:lastRow="0" w:firstColumn="0" w:lastColumn="0" w:noHBand="0" w:noVBand="0"/>
      </w:tblPr>
      <w:tblGrid>
        <w:gridCol w:w="817"/>
        <w:gridCol w:w="4253"/>
        <w:gridCol w:w="5670"/>
      </w:tblGrid>
      <w:tr w:rsidR="00EA2A26" w:rsidRPr="0033681A" w14:paraId="7078E33C" w14:textId="77777777" w:rsidTr="00367A2B">
        <w:trPr>
          <w:trHeight w:hRule="exact" w:val="426"/>
        </w:trPr>
        <w:tc>
          <w:tcPr>
            <w:tcW w:w="5070" w:type="dxa"/>
            <w:gridSpan w:val="2"/>
          </w:tcPr>
          <w:p w14:paraId="1C1FE4AD" w14:textId="77777777" w:rsidR="00EA2A26" w:rsidRPr="0033681A" w:rsidRDefault="00EA2A26" w:rsidP="00A3085D">
            <w:pPr>
              <w:spacing w:before="60"/>
              <w:rPr>
                <w:rFonts w:ascii="Arial" w:eastAsia="Avenir Next W1G Medium" w:hAnsi="Arial" w:cs="Arial"/>
                <w:noProof/>
                <w:szCs w:val="24"/>
              </w:rPr>
            </w:pPr>
            <w:bookmarkStart w:id="0" w:name="c2tope"/>
            <w:bookmarkEnd w:id="0"/>
            <w:r w:rsidRPr="0033681A">
              <w:rPr>
                <w:rFonts w:ascii="Arial" w:hAnsi="Arial" w:cs="Arial"/>
                <w:b/>
                <w:color w:val="009CD6"/>
                <w:spacing w:val="-4"/>
                <w:sz w:val="32"/>
                <w:szCs w:val="32"/>
              </w:rPr>
              <w:t>ITU</w:t>
            </w:r>
            <w:r w:rsidRPr="0033681A">
              <w:rPr>
                <w:rFonts w:ascii="Arial" w:hAnsi="Arial" w:cs="Arial"/>
                <w:b/>
                <w:color w:val="292829"/>
                <w:spacing w:val="-4"/>
                <w:sz w:val="32"/>
                <w:szCs w:val="32"/>
              </w:rPr>
              <w:t>Publications</w:t>
            </w:r>
          </w:p>
        </w:tc>
        <w:tc>
          <w:tcPr>
            <w:tcW w:w="5670" w:type="dxa"/>
          </w:tcPr>
          <w:p w14:paraId="0E9475D3" w14:textId="3200E3D8" w:rsidR="00EA2A26" w:rsidRPr="00EA2A26" w:rsidRDefault="002A37D9" w:rsidP="00A3085D">
            <w:pPr>
              <w:spacing w:before="60"/>
              <w:jc w:val="right"/>
              <w:rPr>
                <w:rFonts w:ascii="Arial" w:eastAsia="Avenir Next W1G Medium" w:hAnsi="Arial" w:cs="Arial"/>
                <w:sz w:val="24"/>
                <w:szCs w:val="24"/>
              </w:rPr>
            </w:pPr>
            <w:r w:rsidRPr="002A37D9">
              <w:rPr>
                <w:rFonts w:ascii="Arial" w:eastAsia="Avenir Next W1G Medium" w:hAnsi="Arial" w:cs="Arial"/>
                <w:b/>
                <w:spacing w:val="-4"/>
                <w:sz w:val="24"/>
                <w:szCs w:val="24"/>
              </w:rPr>
              <w:t xml:space="preserve">Union </w:t>
            </w:r>
            <w:r w:rsidR="00423BC5" w:rsidRPr="002A37D9">
              <w:rPr>
                <w:rFonts w:ascii="Arial" w:eastAsia="Avenir Next W1G Medium" w:hAnsi="Arial" w:cs="Arial"/>
                <w:b/>
                <w:spacing w:val="-4"/>
                <w:sz w:val="24"/>
                <w:szCs w:val="24"/>
              </w:rPr>
              <w:t>internationale des télécommunications</w:t>
            </w:r>
          </w:p>
        </w:tc>
      </w:tr>
      <w:tr w:rsidR="00EA2A26" w:rsidRPr="0033681A" w14:paraId="42C85EB6" w14:textId="77777777" w:rsidTr="00367A2B">
        <w:trPr>
          <w:trHeight w:hRule="exact" w:val="992"/>
        </w:trPr>
        <w:tc>
          <w:tcPr>
            <w:tcW w:w="5070" w:type="dxa"/>
            <w:gridSpan w:val="2"/>
          </w:tcPr>
          <w:p w14:paraId="68B26EDA" w14:textId="18AF1AF0" w:rsidR="00EA2A26" w:rsidRPr="00EA2A26" w:rsidRDefault="0053765D" w:rsidP="00367A2B">
            <w:pPr>
              <w:spacing w:before="0"/>
              <w:rPr>
                <w:rFonts w:ascii="Arial" w:eastAsia="Avenir Next W1G Medium" w:hAnsi="Arial" w:cs="Arial"/>
                <w:sz w:val="24"/>
                <w:szCs w:val="24"/>
              </w:rPr>
            </w:pPr>
            <w:r>
              <w:rPr>
                <w:rFonts w:ascii="Arial" w:eastAsia="Avenir Next W1G Medium" w:hAnsi="Arial" w:cs="Arial"/>
                <w:sz w:val="24"/>
                <w:szCs w:val="24"/>
              </w:rPr>
              <w:t>R</w:t>
            </w:r>
            <w:r w:rsidR="002A37D9">
              <w:rPr>
                <w:rFonts w:ascii="Arial" w:eastAsia="Avenir Next W1G Medium" w:hAnsi="Arial" w:cs="Arial"/>
                <w:sz w:val="24"/>
                <w:szCs w:val="24"/>
              </w:rPr>
              <w:t>é</w:t>
            </w:r>
            <w:r>
              <w:rPr>
                <w:rFonts w:ascii="Arial" w:eastAsia="Avenir Next W1G Medium" w:hAnsi="Arial" w:cs="Arial"/>
                <w:sz w:val="24"/>
                <w:szCs w:val="24"/>
              </w:rPr>
              <w:t>solutions</w:t>
            </w:r>
          </w:p>
        </w:tc>
        <w:tc>
          <w:tcPr>
            <w:tcW w:w="5670" w:type="dxa"/>
          </w:tcPr>
          <w:p w14:paraId="20539D5B" w14:textId="4199643B" w:rsidR="00EA2A26" w:rsidRPr="00EA2A26" w:rsidRDefault="002A37D9" w:rsidP="00367A2B">
            <w:pPr>
              <w:spacing w:before="0"/>
              <w:jc w:val="right"/>
              <w:rPr>
                <w:rFonts w:ascii="Arial" w:eastAsia="Avenir Next W1G Medium" w:hAnsi="Arial" w:cs="Arial"/>
                <w:sz w:val="24"/>
                <w:szCs w:val="24"/>
              </w:rPr>
            </w:pPr>
            <w:r w:rsidRPr="002A37D9">
              <w:rPr>
                <w:rFonts w:ascii="Arial" w:eastAsia="Avenir Next W1G Medium" w:hAnsi="Arial" w:cs="Arial"/>
                <w:sz w:val="24"/>
                <w:szCs w:val="24"/>
              </w:rPr>
              <w:t xml:space="preserve">Secteur de la </w:t>
            </w:r>
            <w:r>
              <w:rPr>
                <w:rFonts w:ascii="Arial" w:eastAsia="Avenir Next W1G Medium" w:hAnsi="Arial" w:cs="Arial"/>
                <w:sz w:val="24"/>
                <w:szCs w:val="24"/>
              </w:rPr>
              <w:t>n</w:t>
            </w:r>
            <w:r w:rsidRPr="002A37D9">
              <w:rPr>
                <w:rFonts w:ascii="Arial" w:eastAsia="Avenir Next W1G Medium" w:hAnsi="Arial" w:cs="Arial"/>
                <w:sz w:val="24"/>
                <w:szCs w:val="24"/>
              </w:rPr>
              <w:t>ormalisation</w:t>
            </w:r>
          </w:p>
        </w:tc>
      </w:tr>
      <w:tr w:rsidR="00EA2A26" w:rsidRPr="0033681A" w14:paraId="6AE027A4" w14:textId="77777777" w:rsidTr="00367A2B">
        <w:tblPrEx>
          <w:tblCellMar>
            <w:left w:w="85" w:type="dxa"/>
            <w:right w:w="85" w:type="dxa"/>
          </w:tblCellMar>
        </w:tblPrEx>
        <w:trPr>
          <w:gridBefore w:val="1"/>
          <w:wBefore w:w="817" w:type="dxa"/>
          <w:trHeight w:val="709"/>
        </w:trPr>
        <w:tc>
          <w:tcPr>
            <w:tcW w:w="9923" w:type="dxa"/>
            <w:gridSpan w:val="2"/>
          </w:tcPr>
          <w:p w14:paraId="1BE63DDE" w14:textId="77777777" w:rsidR="00EA2A26" w:rsidRPr="0033681A" w:rsidRDefault="00EA2A26" w:rsidP="00367A2B">
            <w:pPr>
              <w:pStyle w:val="BodyText"/>
              <w:spacing w:before="440"/>
              <w:rPr>
                <w:b w:val="0"/>
                <w:bCs w:val="0"/>
                <w:spacing w:val="-6"/>
                <w:sz w:val="44"/>
                <w:szCs w:val="44"/>
                <w:lang w:val="en-GB"/>
              </w:rPr>
            </w:pPr>
          </w:p>
        </w:tc>
      </w:tr>
      <w:tr w:rsidR="00EA2A26" w:rsidRPr="00613D5C" w14:paraId="09112B91" w14:textId="77777777" w:rsidTr="00367A2B">
        <w:tblPrEx>
          <w:tblCellMar>
            <w:left w:w="85" w:type="dxa"/>
            <w:right w:w="85" w:type="dxa"/>
          </w:tblCellMar>
        </w:tblPrEx>
        <w:trPr>
          <w:gridBefore w:val="1"/>
          <w:wBefore w:w="817" w:type="dxa"/>
          <w:trHeight w:val="129"/>
        </w:trPr>
        <w:tc>
          <w:tcPr>
            <w:tcW w:w="9923" w:type="dxa"/>
            <w:gridSpan w:val="2"/>
          </w:tcPr>
          <w:p w14:paraId="345DAF0C" w14:textId="77777777" w:rsidR="00EA2A26" w:rsidRPr="00613D5C" w:rsidRDefault="00EA2A26" w:rsidP="00367A2B">
            <w:pPr>
              <w:pStyle w:val="BodyText"/>
              <w:spacing w:after="240"/>
              <w:rPr>
                <w:spacing w:val="-6"/>
                <w:sz w:val="44"/>
                <w:szCs w:val="44"/>
                <w:lang w:val="en-GB"/>
              </w:rPr>
            </w:pPr>
          </w:p>
        </w:tc>
      </w:tr>
      <w:tr w:rsidR="00EA2A26" w:rsidRPr="00423BC5" w14:paraId="594C2C35" w14:textId="77777777" w:rsidTr="00367A2B">
        <w:trPr>
          <w:trHeight w:val="80"/>
        </w:trPr>
        <w:tc>
          <w:tcPr>
            <w:tcW w:w="817" w:type="dxa"/>
          </w:tcPr>
          <w:p w14:paraId="72C102BC" w14:textId="77777777" w:rsidR="00EA2A26" w:rsidRPr="00613D5C" w:rsidRDefault="00EA2A26" w:rsidP="00367A2B">
            <w:pPr>
              <w:tabs>
                <w:tab w:val="right" w:pos="9639"/>
              </w:tabs>
              <w:rPr>
                <w:rFonts w:ascii="Arial" w:hAnsi="Arial" w:cs="Arial"/>
                <w:sz w:val="18"/>
              </w:rPr>
            </w:pPr>
          </w:p>
        </w:tc>
        <w:tc>
          <w:tcPr>
            <w:tcW w:w="9923" w:type="dxa"/>
            <w:gridSpan w:val="2"/>
            <w:tcBorders>
              <w:bottom w:val="single" w:sz="8" w:space="0" w:color="auto"/>
            </w:tcBorders>
          </w:tcPr>
          <w:p w14:paraId="46F1491F" w14:textId="171B489D" w:rsidR="00EA2A26" w:rsidRPr="00423BC5" w:rsidRDefault="00423BC5" w:rsidP="00EA2A26">
            <w:pPr>
              <w:widowControl w:val="0"/>
              <w:tabs>
                <w:tab w:val="clear" w:pos="794"/>
                <w:tab w:val="clear" w:pos="1191"/>
                <w:tab w:val="clear" w:pos="1588"/>
                <w:tab w:val="clear" w:pos="1985"/>
              </w:tabs>
              <w:overflowPunct/>
              <w:adjustRightInd/>
              <w:spacing w:before="276"/>
              <w:jc w:val="left"/>
              <w:textAlignment w:val="auto"/>
              <w:rPr>
                <w:rFonts w:ascii="Arial" w:hAnsi="Arial" w:cs="Arial"/>
                <w:sz w:val="36"/>
                <w:szCs w:val="36"/>
                <w:lang w:val="fr-CH"/>
              </w:rPr>
            </w:pPr>
            <w:r w:rsidRPr="00423BC5">
              <w:rPr>
                <w:rFonts w:ascii="Arial" w:hAnsi="Arial" w:cs="Arial"/>
                <w:sz w:val="36"/>
                <w:szCs w:val="36"/>
                <w:lang w:val="fr-CH"/>
              </w:rPr>
              <w:t xml:space="preserve">ASSEMBLÉE MONDIALE DE NORMALISATION DES TÉLÉCOMMUNICATIONS </w:t>
            </w:r>
            <w:r w:rsidR="00EA2A26" w:rsidRPr="00423BC5">
              <w:rPr>
                <w:rFonts w:ascii="Arial" w:hAnsi="Arial" w:cs="Arial"/>
                <w:sz w:val="36"/>
                <w:szCs w:val="36"/>
                <w:lang w:val="fr-CH"/>
              </w:rPr>
              <w:br/>
              <w:t xml:space="preserve">New Delhi, 15-24 </w:t>
            </w:r>
            <w:r>
              <w:rPr>
                <w:rFonts w:ascii="Arial" w:hAnsi="Arial" w:cs="Arial"/>
                <w:sz w:val="36"/>
                <w:szCs w:val="36"/>
                <w:lang w:val="fr-CH"/>
              </w:rPr>
              <w:t xml:space="preserve">octobre </w:t>
            </w:r>
            <w:r w:rsidR="00EA2A26" w:rsidRPr="00423BC5">
              <w:rPr>
                <w:rFonts w:ascii="Arial" w:hAnsi="Arial" w:cs="Arial"/>
                <w:sz w:val="36"/>
                <w:szCs w:val="36"/>
                <w:lang w:val="fr-CH"/>
              </w:rPr>
              <w:t>2024</w:t>
            </w:r>
          </w:p>
          <w:p w14:paraId="318F1603" w14:textId="77777777" w:rsidR="00EA2A26" w:rsidRPr="00423BC5" w:rsidRDefault="00EA2A26" w:rsidP="00367A2B">
            <w:pPr>
              <w:rPr>
                <w:lang w:val="fr-CH"/>
              </w:rPr>
            </w:pPr>
          </w:p>
        </w:tc>
      </w:tr>
      <w:tr w:rsidR="00EA2A26" w:rsidRPr="0033681A" w14:paraId="40EA4FB7" w14:textId="77777777" w:rsidTr="00367A2B">
        <w:trPr>
          <w:trHeight w:val="743"/>
        </w:trPr>
        <w:tc>
          <w:tcPr>
            <w:tcW w:w="817" w:type="dxa"/>
          </w:tcPr>
          <w:p w14:paraId="5A48D328" w14:textId="77777777" w:rsidR="00EA2A26" w:rsidRPr="00423BC5" w:rsidRDefault="00EA2A26" w:rsidP="00367A2B">
            <w:pPr>
              <w:tabs>
                <w:tab w:val="right" w:pos="9639"/>
              </w:tabs>
              <w:rPr>
                <w:rFonts w:ascii="Arial" w:hAnsi="Arial" w:cs="Arial"/>
                <w:sz w:val="48"/>
                <w:szCs w:val="48"/>
                <w:lang w:val="fr-CH"/>
              </w:rPr>
            </w:pPr>
          </w:p>
        </w:tc>
        <w:tc>
          <w:tcPr>
            <w:tcW w:w="9923" w:type="dxa"/>
            <w:gridSpan w:val="2"/>
            <w:tcBorders>
              <w:top w:val="single" w:sz="8" w:space="0" w:color="auto"/>
            </w:tcBorders>
          </w:tcPr>
          <w:p w14:paraId="51262F1D" w14:textId="1A100EB7" w:rsidR="00EA2A26" w:rsidRPr="00C82348" w:rsidRDefault="00EA2A26" w:rsidP="00291778">
            <w:pPr>
              <w:pStyle w:val="BodyText"/>
              <w:spacing w:before="440"/>
              <w:jc w:val="left"/>
              <w:rPr>
                <w:spacing w:val="-6"/>
                <w:sz w:val="44"/>
                <w:szCs w:val="44"/>
                <w:lang w:val="fr-CH"/>
              </w:rPr>
            </w:pPr>
            <w:r w:rsidRPr="00430B6A">
              <w:rPr>
                <w:spacing w:val="-6"/>
                <w:sz w:val="44"/>
                <w:szCs w:val="44"/>
                <w:lang w:val="fr-CH"/>
              </w:rPr>
              <w:t>R</w:t>
            </w:r>
            <w:r w:rsidR="002A37D9" w:rsidRPr="00430B6A">
              <w:rPr>
                <w:spacing w:val="-6"/>
                <w:sz w:val="44"/>
                <w:szCs w:val="44"/>
                <w:lang w:val="fr-CH"/>
              </w:rPr>
              <w:t>é</w:t>
            </w:r>
            <w:r w:rsidRPr="00430B6A">
              <w:rPr>
                <w:spacing w:val="-6"/>
                <w:sz w:val="44"/>
                <w:szCs w:val="44"/>
                <w:lang w:val="fr-CH"/>
              </w:rPr>
              <w:t xml:space="preserve">solution </w:t>
            </w:r>
            <w:r w:rsidR="00291778">
              <w:rPr>
                <w:spacing w:val="-6"/>
                <w:sz w:val="44"/>
                <w:szCs w:val="44"/>
                <w:lang w:val="fr-CH"/>
              </w:rPr>
              <w:t>8</w:t>
            </w:r>
            <w:r w:rsidR="00546C08">
              <w:rPr>
                <w:spacing w:val="-6"/>
                <w:sz w:val="44"/>
                <w:szCs w:val="44"/>
                <w:lang w:val="fr-CH"/>
              </w:rPr>
              <w:t>8</w:t>
            </w:r>
            <w:r w:rsidR="00845E8E" w:rsidRPr="00430B6A">
              <w:rPr>
                <w:spacing w:val="-6"/>
                <w:sz w:val="44"/>
                <w:szCs w:val="44"/>
                <w:lang w:val="fr-CH"/>
              </w:rPr>
              <w:t xml:space="preserve"> – </w:t>
            </w:r>
            <w:r w:rsidR="00546C08" w:rsidRPr="00546C08">
              <w:rPr>
                <w:spacing w:val="-6"/>
                <w:sz w:val="44"/>
                <w:szCs w:val="44"/>
              </w:rPr>
              <w:t>Itinérance mobile internationale</w:t>
            </w:r>
          </w:p>
        </w:tc>
      </w:tr>
    </w:tbl>
    <w:p w14:paraId="7800F3B2" w14:textId="77777777" w:rsidR="00EA2A26" w:rsidRPr="00A14194" w:rsidRDefault="00EA2A26" w:rsidP="000256C9">
      <w:pPr>
        <w:rPr>
          <w:sz w:val="18"/>
        </w:rPr>
      </w:pPr>
      <w:r w:rsidRPr="0033681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4C388CF" wp14:editId="2C642E50">
                <wp:simplePos x="0" y="0"/>
                <wp:positionH relativeFrom="page">
                  <wp:posOffset>6350</wp:posOffset>
                </wp:positionH>
                <wp:positionV relativeFrom="page">
                  <wp:posOffset>908685</wp:posOffset>
                </wp:positionV>
                <wp:extent cx="7772400" cy="2298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1" name="docshape4"/>
                        <wps:cNvSpPr>
                          <a:spLocks noChangeArrowheads="1"/>
                        </wps:cNvSpPr>
                        <wps:spPr bwMode="auto">
                          <a:xfrm>
                            <a:off x="0" y="1817"/>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C4C1" id="Group 30" o:spid="_x0000_s1026" style="position:absolute;margin-left:.5pt;margin-top:71.5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">
                <v:rect id="docshape4"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" fillcolor="#9d170a" stroked="f"/>
                <v:shape id="docshape5"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" path="m627,l,,314,313,627,xe" stroked="f">
                  <v:path arrowok="t" o:connecttype="custom" o:connectlocs="627,1784;0,1784;314,2097;627,1784" o:connectangles="0,0,0,0"/>
                </v:shape>
                <w10:wrap anchorx="page" anchory="page"/>
              </v:group>
            </w:pict>
          </mc:Fallback>
        </mc:AlternateContent>
      </w:r>
      <w:r w:rsidRPr="0033681A">
        <w:rPr>
          <w:noProof/>
        </w:rPr>
        <w:drawing>
          <wp:anchor distT="0" distB="0" distL="0" distR="0" simplePos="0" relativeHeight="251659264" behindDoc="1" locked="0" layoutInCell="1" allowOverlap="1" wp14:anchorId="1A5186FC" wp14:editId="44B435CE">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791FA29" w14:textId="77777777" w:rsidR="00EA2A26" w:rsidRPr="0033681A" w:rsidRDefault="00EA2A26" w:rsidP="000256C9">
      <w:pPr>
        <w:sectPr w:rsidR="00EA2A26" w:rsidRPr="0033681A" w:rsidSect="00EA2A26">
          <w:headerReference w:type="even" r:id="rId9"/>
          <w:headerReference w:type="default" r:id="rId10"/>
          <w:type w:val="oddPage"/>
          <w:pgSz w:w="11907" w:h="16840" w:code="9"/>
          <w:pgMar w:top="1038" w:right="601" w:bottom="1860" w:left="618" w:header="567" w:footer="284" w:gutter="0"/>
          <w:pgNumType w:start="1"/>
          <w:cols w:space="720"/>
          <w:titlePg/>
          <w:docGrid w:linePitch="326"/>
        </w:sectPr>
      </w:pPr>
    </w:p>
    <w:p w14:paraId="4E8E85DC" w14:textId="2F098ECD" w:rsidR="008968B6" w:rsidRPr="00C26DF8" w:rsidRDefault="002A37D9" w:rsidP="00AA1264">
      <w:pPr>
        <w:spacing w:before="480"/>
        <w:jc w:val="center"/>
        <w:rPr>
          <w:lang w:val="fr-CH"/>
        </w:rPr>
      </w:pPr>
      <w:bookmarkStart w:id="1" w:name="irecnoe"/>
      <w:bookmarkEnd w:id="1"/>
      <w:r w:rsidRPr="002A37D9">
        <w:lastRenderedPageBreak/>
        <w:t>AVANT-PROPOS</w:t>
      </w:r>
    </w:p>
    <w:p w14:paraId="14492629" w14:textId="77777777" w:rsidR="002A37D9" w:rsidRPr="002A37D9" w:rsidRDefault="002A37D9" w:rsidP="002A37D9">
      <w:pPr>
        <w:spacing w:line="240" w:lineRule="exact"/>
        <w:rPr>
          <w:sz w:val="20"/>
        </w:rPr>
      </w:pPr>
      <w:r w:rsidRPr="002A37D9">
        <w:rPr>
          <w:sz w:val="20"/>
        </w:rPr>
        <w:t>L'Union internationale des télécommunications (UIT) est une institution spécialisée des Nations Unies dans le domaine des télécommunica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communications à l'échelle mondiale.</w:t>
      </w:r>
    </w:p>
    <w:p w14:paraId="55499D87" w14:textId="77777777" w:rsidR="002A37D9" w:rsidRPr="002A37D9" w:rsidRDefault="002A37D9" w:rsidP="002A37D9">
      <w:pPr>
        <w:spacing w:line="240" w:lineRule="exact"/>
        <w:rPr>
          <w:sz w:val="20"/>
        </w:rPr>
      </w:pPr>
      <w:r w:rsidRPr="002A37D9">
        <w:rPr>
          <w:sz w:val="20"/>
        </w:rPr>
        <w:t>L'Assemblée mondiale de normalisation des télécommunications (AMNT), qui se réunit tous les quatre ans, détermine les thèmes d'étude à traiter par les Commissions d'études de l'UIT-T, lesquelles élaborent en retour des Recommandations sur ces thèmes.</w:t>
      </w:r>
      <w:bookmarkStart w:id="2" w:name="iitexte"/>
    </w:p>
    <w:p w14:paraId="042D2B73" w14:textId="77777777" w:rsidR="002A37D9" w:rsidRPr="002A37D9" w:rsidRDefault="002A37D9" w:rsidP="002A37D9">
      <w:pPr>
        <w:spacing w:line="240" w:lineRule="exact"/>
        <w:rPr>
          <w:sz w:val="20"/>
        </w:rPr>
      </w:pPr>
      <w:r w:rsidRPr="002A37D9">
        <w:rPr>
          <w:sz w:val="20"/>
        </w:rPr>
        <w:t>L'approbation des Recommandations par les Membres de l'UIT-T s'effectue selon la procédure définie dans la Résolution 1 de l'AMNT.</w:t>
      </w:r>
      <w:bookmarkEnd w:id="2"/>
    </w:p>
    <w:p w14:paraId="640B1B4E" w14:textId="53E8815D" w:rsidR="000E4393" w:rsidRPr="002A37D9" w:rsidRDefault="002A37D9" w:rsidP="002A37D9">
      <w:pPr>
        <w:spacing w:line="240" w:lineRule="exact"/>
        <w:rPr>
          <w:sz w:val="20"/>
          <w:lang w:val="fr-CH"/>
        </w:rPr>
      </w:pPr>
      <w:r w:rsidRPr="002A37D9">
        <w:rPr>
          <w:sz w:val="20"/>
        </w:rPr>
        <w:t>Dans certains secteurs des technologies de l'information qui correspondent à la sphère de compétence de l'UIT-T, les normes nécessaires se préparent en collaboration avec l'ISO et la CEI.</w:t>
      </w:r>
    </w:p>
    <w:p w14:paraId="192371AE" w14:textId="77777777" w:rsidR="000E4393" w:rsidRPr="002A37D9" w:rsidRDefault="000E4393" w:rsidP="000E4393">
      <w:pPr>
        <w:spacing w:line="240" w:lineRule="exact"/>
        <w:jc w:val="center"/>
        <w:rPr>
          <w:sz w:val="20"/>
          <w:lang w:val="fr-CH"/>
        </w:rPr>
      </w:pPr>
    </w:p>
    <w:p w14:paraId="7FCCDABA" w14:textId="77777777" w:rsidR="000E4393" w:rsidRPr="002A37D9" w:rsidRDefault="000E4393" w:rsidP="000E4393">
      <w:pPr>
        <w:spacing w:line="240" w:lineRule="exact"/>
        <w:jc w:val="center"/>
        <w:rPr>
          <w:sz w:val="20"/>
          <w:lang w:val="fr-CH"/>
        </w:rPr>
      </w:pPr>
    </w:p>
    <w:p w14:paraId="70F00C73" w14:textId="77777777" w:rsidR="000E4393" w:rsidRPr="002A37D9" w:rsidRDefault="000E4393" w:rsidP="000E4393">
      <w:pPr>
        <w:spacing w:line="240" w:lineRule="exact"/>
        <w:jc w:val="center"/>
        <w:rPr>
          <w:sz w:val="20"/>
          <w:lang w:val="fr-CH"/>
        </w:rPr>
      </w:pPr>
    </w:p>
    <w:p w14:paraId="441A93C9" w14:textId="77777777" w:rsidR="000E4393" w:rsidRPr="002A37D9" w:rsidRDefault="000E4393" w:rsidP="000E4393">
      <w:pPr>
        <w:spacing w:line="240" w:lineRule="exact"/>
        <w:jc w:val="center"/>
        <w:rPr>
          <w:sz w:val="20"/>
          <w:lang w:val="fr-CH"/>
        </w:rPr>
      </w:pPr>
    </w:p>
    <w:p w14:paraId="4AA4512C" w14:textId="77777777" w:rsidR="000E4393" w:rsidRPr="002A37D9" w:rsidRDefault="000E4393" w:rsidP="000E4393">
      <w:pPr>
        <w:spacing w:line="240" w:lineRule="exact"/>
        <w:jc w:val="center"/>
        <w:rPr>
          <w:sz w:val="20"/>
          <w:lang w:val="fr-CH"/>
        </w:rPr>
      </w:pPr>
    </w:p>
    <w:p w14:paraId="1CCAE5F2" w14:textId="77777777" w:rsidR="000E4393" w:rsidRPr="002A37D9" w:rsidRDefault="000E4393" w:rsidP="000E4393">
      <w:pPr>
        <w:spacing w:line="240" w:lineRule="exact"/>
        <w:jc w:val="center"/>
        <w:rPr>
          <w:sz w:val="20"/>
          <w:lang w:val="fr-CH"/>
        </w:rPr>
      </w:pPr>
    </w:p>
    <w:p w14:paraId="2EE42A0A" w14:textId="77777777" w:rsidR="000E4393" w:rsidRPr="002A37D9" w:rsidRDefault="000E4393" w:rsidP="000E4393">
      <w:pPr>
        <w:spacing w:line="240" w:lineRule="exact"/>
        <w:jc w:val="center"/>
        <w:rPr>
          <w:sz w:val="20"/>
          <w:lang w:val="fr-CH"/>
        </w:rPr>
      </w:pPr>
    </w:p>
    <w:p w14:paraId="022D9329" w14:textId="77777777" w:rsidR="000E4393" w:rsidRPr="002A37D9" w:rsidRDefault="000E4393" w:rsidP="000E4393">
      <w:pPr>
        <w:spacing w:line="240" w:lineRule="exact"/>
        <w:jc w:val="center"/>
        <w:rPr>
          <w:sz w:val="20"/>
          <w:lang w:val="fr-CH"/>
        </w:rPr>
      </w:pPr>
    </w:p>
    <w:p w14:paraId="297330FC" w14:textId="77777777" w:rsidR="000E4393" w:rsidRPr="002A37D9" w:rsidRDefault="000E4393" w:rsidP="000E4393">
      <w:pPr>
        <w:spacing w:line="240" w:lineRule="exact"/>
        <w:jc w:val="center"/>
        <w:rPr>
          <w:sz w:val="20"/>
          <w:lang w:val="fr-CH"/>
        </w:rPr>
      </w:pPr>
    </w:p>
    <w:p w14:paraId="432B0A04" w14:textId="77777777" w:rsidR="000E4393" w:rsidRPr="002A37D9" w:rsidRDefault="000E4393" w:rsidP="000E4393">
      <w:pPr>
        <w:spacing w:line="240" w:lineRule="exact"/>
        <w:jc w:val="center"/>
        <w:rPr>
          <w:sz w:val="20"/>
          <w:lang w:val="fr-CH"/>
        </w:rPr>
      </w:pPr>
    </w:p>
    <w:p w14:paraId="652C1D75" w14:textId="77777777" w:rsidR="000E4393" w:rsidRPr="002A37D9" w:rsidRDefault="000E4393" w:rsidP="000E4393">
      <w:pPr>
        <w:spacing w:line="240" w:lineRule="exact"/>
        <w:jc w:val="center"/>
        <w:rPr>
          <w:sz w:val="20"/>
          <w:lang w:val="fr-CH"/>
        </w:rPr>
      </w:pPr>
    </w:p>
    <w:p w14:paraId="687301D2" w14:textId="77777777" w:rsidR="000E4393" w:rsidRPr="002A37D9" w:rsidRDefault="000E4393" w:rsidP="000E4393">
      <w:pPr>
        <w:spacing w:line="240" w:lineRule="exact"/>
        <w:jc w:val="center"/>
        <w:rPr>
          <w:sz w:val="20"/>
          <w:lang w:val="fr-CH"/>
        </w:rPr>
      </w:pPr>
    </w:p>
    <w:p w14:paraId="1F19B9D8" w14:textId="77777777" w:rsidR="000E4393" w:rsidRPr="002A37D9" w:rsidRDefault="000E4393" w:rsidP="000E4393">
      <w:pPr>
        <w:spacing w:line="240" w:lineRule="exact"/>
        <w:jc w:val="center"/>
        <w:rPr>
          <w:sz w:val="20"/>
          <w:lang w:val="fr-CH"/>
        </w:rPr>
      </w:pPr>
    </w:p>
    <w:p w14:paraId="38FB642B" w14:textId="77777777" w:rsidR="000E4393" w:rsidRPr="002A37D9" w:rsidRDefault="000E4393" w:rsidP="000E4393">
      <w:pPr>
        <w:spacing w:line="240" w:lineRule="exact"/>
        <w:jc w:val="center"/>
        <w:rPr>
          <w:sz w:val="20"/>
          <w:lang w:val="fr-CH"/>
        </w:rPr>
      </w:pPr>
    </w:p>
    <w:p w14:paraId="1F3E9127" w14:textId="77777777" w:rsidR="000E4393" w:rsidRPr="002A37D9" w:rsidRDefault="000E4393" w:rsidP="000E4393">
      <w:pPr>
        <w:spacing w:line="240" w:lineRule="exact"/>
        <w:jc w:val="center"/>
        <w:rPr>
          <w:sz w:val="20"/>
          <w:lang w:val="fr-CH"/>
        </w:rPr>
      </w:pPr>
    </w:p>
    <w:p w14:paraId="3E533C3E" w14:textId="77777777" w:rsidR="000E4393" w:rsidRPr="002A37D9" w:rsidRDefault="000E4393" w:rsidP="000E4393">
      <w:pPr>
        <w:spacing w:line="240" w:lineRule="exact"/>
        <w:jc w:val="center"/>
        <w:rPr>
          <w:sz w:val="20"/>
          <w:lang w:val="fr-CH"/>
        </w:rPr>
      </w:pPr>
    </w:p>
    <w:p w14:paraId="1A3ADD69" w14:textId="77777777" w:rsidR="000E4393" w:rsidRPr="002A37D9" w:rsidRDefault="000E4393" w:rsidP="000E4393">
      <w:pPr>
        <w:spacing w:line="240" w:lineRule="exact"/>
        <w:jc w:val="center"/>
        <w:rPr>
          <w:sz w:val="20"/>
          <w:lang w:val="fr-CH"/>
        </w:rPr>
      </w:pPr>
    </w:p>
    <w:p w14:paraId="5F4CB22D" w14:textId="77777777" w:rsidR="000E4393" w:rsidRDefault="000E4393" w:rsidP="000E4393">
      <w:pPr>
        <w:spacing w:line="240" w:lineRule="exact"/>
        <w:jc w:val="center"/>
        <w:rPr>
          <w:sz w:val="20"/>
          <w:lang w:val="fr-CH"/>
        </w:rPr>
      </w:pPr>
    </w:p>
    <w:p w14:paraId="507030F5" w14:textId="77777777" w:rsidR="000256C9" w:rsidRDefault="000256C9" w:rsidP="000E4393">
      <w:pPr>
        <w:spacing w:line="240" w:lineRule="exact"/>
        <w:jc w:val="center"/>
        <w:rPr>
          <w:sz w:val="20"/>
          <w:lang w:val="fr-CH"/>
        </w:rPr>
      </w:pPr>
    </w:p>
    <w:p w14:paraId="06E873D0" w14:textId="77777777" w:rsidR="000256C9" w:rsidRPr="002A37D9" w:rsidRDefault="000256C9" w:rsidP="000E4393">
      <w:pPr>
        <w:spacing w:line="240" w:lineRule="exact"/>
        <w:jc w:val="center"/>
        <w:rPr>
          <w:sz w:val="20"/>
          <w:lang w:val="fr-CH"/>
        </w:rPr>
      </w:pPr>
    </w:p>
    <w:p w14:paraId="1C5C488F" w14:textId="77777777" w:rsidR="000E4393" w:rsidRPr="002A37D9" w:rsidRDefault="000E4393" w:rsidP="000E4393">
      <w:pPr>
        <w:spacing w:line="240" w:lineRule="exact"/>
        <w:jc w:val="center"/>
        <w:rPr>
          <w:sz w:val="20"/>
          <w:lang w:val="fr-CH"/>
        </w:rPr>
      </w:pPr>
    </w:p>
    <w:p w14:paraId="1B58521F" w14:textId="77777777" w:rsidR="000E4393" w:rsidRDefault="000E4393" w:rsidP="000E4393">
      <w:pPr>
        <w:spacing w:line="240" w:lineRule="exact"/>
        <w:jc w:val="center"/>
        <w:rPr>
          <w:sz w:val="20"/>
          <w:lang w:val="fr-CH"/>
        </w:rPr>
      </w:pPr>
    </w:p>
    <w:p w14:paraId="44997079" w14:textId="77777777" w:rsidR="00F65750" w:rsidRPr="002A37D9" w:rsidRDefault="00F65750" w:rsidP="000E4393">
      <w:pPr>
        <w:spacing w:line="240" w:lineRule="exact"/>
        <w:jc w:val="center"/>
        <w:rPr>
          <w:sz w:val="20"/>
          <w:lang w:val="fr-CH"/>
        </w:rPr>
      </w:pPr>
    </w:p>
    <w:p w14:paraId="5D96A7C5" w14:textId="77777777" w:rsidR="000E4393" w:rsidRPr="002A37D9" w:rsidRDefault="000E4393" w:rsidP="000E4393">
      <w:pPr>
        <w:spacing w:line="240" w:lineRule="exact"/>
        <w:jc w:val="center"/>
        <w:rPr>
          <w:sz w:val="20"/>
          <w:lang w:val="fr-CH"/>
        </w:rPr>
      </w:pPr>
    </w:p>
    <w:p w14:paraId="77AF2A3F" w14:textId="77777777" w:rsidR="00AA1264" w:rsidRPr="002A37D9" w:rsidRDefault="00AA1264" w:rsidP="000E4393">
      <w:pPr>
        <w:spacing w:line="240" w:lineRule="exact"/>
        <w:jc w:val="center"/>
        <w:rPr>
          <w:sz w:val="20"/>
          <w:lang w:val="fr-CH"/>
        </w:rPr>
      </w:pPr>
    </w:p>
    <w:p w14:paraId="39F6B1E2" w14:textId="77777777" w:rsidR="00EA2A26" w:rsidRPr="002A37D9" w:rsidRDefault="00EA2A26" w:rsidP="00EA2A26">
      <w:pPr>
        <w:rPr>
          <w:sz w:val="20"/>
          <w:lang w:val="fr-CH"/>
        </w:rPr>
      </w:pPr>
    </w:p>
    <w:p w14:paraId="4812ECBE" w14:textId="6AEFAE01" w:rsidR="00EA2A26" w:rsidRPr="00423BC5" w:rsidRDefault="00EA2A26" w:rsidP="00EA2A26">
      <w:pPr>
        <w:jc w:val="center"/>
        <w:rPr>
          <w:sz w:val="20"/>
          <w:lang w:val="fr-CH"/>
        </w:rPr>
      </w:pPr>
      <w:r w:rsidRPr="00EA2A26">
        <w:rPr>
          <w:sz w:val="20"/>
          <w:lang w:val="en-GB"/>
        </w:rPr>
        <w:sym w:font="Symbol" w:char="F0E3"/>
      </w:r>
      <w:r w:rsidRPr="00423BC5">
        <w:rPr>
          <w:sz w:val="20"/>
          <w:lang w:val="fr-CH"/>
        </w:rPr>
        <w:t> </w:t>
      </w:r>
      <w:r w:rsidR="00423BC5" w:rsidRPr="00423BC5">
        <w:rPr>
          <w:sz w:val="20"/>
          <w:lang w:val="fr-CH"/>
        </w:rPr>
        <w:t>UIT</w:t>
      </w:r>
      <w:r w:rsidRPr="00423BC5">
        <w:rPr>
          <w:sz w:val="20"/>
          <w:lang w:val="fr-CH"/>
        </w:rPr>
        <w:t> 2024</w:t>
      </w:r>
    </w:p>
    <w:p w14:paraId="5A25B5AD" w14:textId="557564A4" w:rsidR="008968B6" w:rsidRPr="00423BC5" w:rsidRDefault="00423BC5" w:rsidP="00EA2A26">
      <w:pPr>
        <w:rPr>
          <w:lang w:val="fr-CH"/>
        </w:rPr>
      </w:pPr>
      <w:r w:rsidRPr="00423BC5">
        <w:rPr>
          <w:sz w:val="20"/>
        </w:rPr>
        <w:t>Tous droits réservés. Aucune partie de cette publication ne peut être reproduite, par quelque procédé que ce soit, sans l'accord écrit préalable de l'UIT</w:t>
      </w:r>
      <w:r w:rsidR="00EA2A26" w:rsidRPr="00423BC5">
        <w:rPr>
          <w:sz w:val="20"/>
          <w:lang w:val="fr-CH"/>
        </w:rPr>
        <w:t>.</w:t>
      </w:r>
    </w:p>
    <w:p w14:paraId="73B79B51" w14:textId="77777777" w:rsidR="00B73379" w:rsidRPr="00423BC5" w:rsidRDefault="00B73379" w:rsidP="003374BB">
      <w:pPr>
        <w:pStyle w:val="ResNo"/>
        <w:rPr>
          <w:lang w:val="fr-CH"/>
        </w:rPr>
        <w:sectPr w:rsidR="00B73379" w:rsidRPr="00423BC5" w:rsidSect="00DE48B4">
          <w:headerReference w:type="even" r:id="rId11"/>
          <w:footerReference w:type="even" r:id="rId12"/>
          <w:footerReference w:type="default" r:id="rId13"/>
          <w:footnotePr>
            <w:numRestart w:val="eachSect"/>
          </w:footnotePr>
          <w:type w:val="evenPage"/>
          <w:pgSz w:w="11907" w:h="16834" w:code="9"/>
          <w:pgMar w:top="1134" w:right="1134" w:bottom="1134" w:left="1134" w:header="567" w:footer="567" w:gutter="0"/>
          <w:paperSrc w:first="15" w:other="15"/>
          <w:pgNumType w:start="1"/>
          <w:cols w:space="720"/>
        </w:sectPr>
      </w:pPr>
    </w:p>
    <w:p w14:paraId="455FF935" w14:textId="74C795D2" w:rsidR="00F65EA2" w:rsidRPr="0058622B" w:rsidRDefault="00F65EA2" w:rsidP="00B9646E">
      <w:pPr>
        <w:pStyle w:val="ResNo"/>
        <w:rPr>
          <w:b/>
          <w:bCs/>
        </w:rPr>
      </w:pPr>
      <w:bookmarkStart w:id="3" w:name="_Toc111647826"/>
      <w:bookmarkStart w:id="4" w:name="_Toc111648465"/>
      <w:r w:rsidRPr="0058622B">
        <w:lastRenderedPageBreak/>
        <w:t xml:space="preserve">RÉSOLUTION </w:t>
      </w:r>
      <w:r w:rsidR="00291778">
        <w:rPr>
          <w:rStyle w:val="href"/>
        </w:rPr>
        <w:t>8</w:t>
      </w:r>
      <w:r w:rsidR="00546C08">
        <w:rPr>
          <w:rStyle w:val="href"/>
        </w:rPr>
        <w:t>8</w:t>
      </w:r>
      <w:r w:rsidR="00324E15">
        <w:rPr>
          <w:rStyle w:val="href"/>
        </w:rPr>
        <w:t xml:space="preserve"> </w:t>
      </w:r>
      <w:r w:rsidRPr="0058622B">
        <w:t>(</w:t>
      </w:r>
      <w:r w:rsidRPr="0058622B">
        <w:rPr>
          <w:caps w:val="0"/>
        </w:rPr>
        <w:t>Rév. New Delhi</w:t>
      </w:r>
      <w:r w:rsidRPr="0058622B">
        <w:t>, 2024)</w:t>
      </w:r>
      <w:bookmarkEnd w:id="3"/>
      <w:bookmarkEnd w:id="4"/>
    </w:p>
    <w:p w14:paraId="2156B876" w14:textId="77777777" w:rsidR="00546C08" w:rsidRPr="0058622B" w:rsidRDefault="00546C08" w:rsidP="00B9646E">
      <w:pPr>
        <w:pStyle w:val="Restitle"/>
      </w:pPr>
      <w:bookmarkStart w:id="5" w:name="_Toc111647879"/>
      <w:bookmarkStart w:id="6" w:name="_Toc111648518"/>
      <w:r w:rsidRPr="0058622B">
        <w:t>Itinérance mobile internationale</w:t>
      </w:r>
      <w:bookmarkEnd w:id="5"/>
      <w:bookmarkEnd w:id="6"/>
    </w:p>
    <w:p w14:paraId="16EF5BEA" w14:textId="77777777" w:rsidR="00546C08" w:rsidRPr="0058622B" w:rsidRDefault="00546C08" w:rsidP="00B9646E">
      <w:pPr>
        <w:pStyle w:val="Resref"/>
      </w:pPr>
      <w:r w:rsidRPr="0058622B">
        <w:t xml:space="preserve">(Hammamet, </w:t>
      </w:r>
      <w:proofErr w:type="gramStart"/>
      <w:r w:rsidRPr="0058622B">
        <w:t>2016;</w:t>
      </w:r>
      <w:proofErr w:type="gramEnd"/>
      <w:r w:rsidRPr="0058622B">
        <w:t xml:space="preserve"> </w:t>
      </w:r>
      <w:r w:rsidRPr="0058622B">
        <w:rPr>
          <w:bCs/>
        </w:rPr>
        <w:t>New Delhi, 2024</w:t>
      </w:r>
      <w:r w:rsidRPr="0058622B">
        <w:t>)</w:t>
      </w:r>
    </w:p>
    <w:p w14:paraId="77A5D9B3" w14:textId="77777777" w:rsidR="00546C08" w:rsidRPr="0058622B" w:rsidRDefault="00546C08" w:rsidP="00B9646E">
      <w:pPr>
        <w:pStyle w:val="Normalaftertitle0"/>
      </w:pPr>
      <w:r w:rsidRPr="0058622B">
        <w:t>L'Assemblée mondiale de normalisation des télécommunications (</w:t>
      </w:r>
      <w:r w:rsidRPr="0058622B">
        <w:rPr>
          <w:bCs/>
        </w:rPr>
        <w:t>New Delhi, 2024</w:t>
      </w:r>
      <w:r w:rsidRPr="0058622B">
        <w:t>),</w:t>
      </w:r>
    </w:p>
    <w:p w14:paraId="309DA2FC" w14:textId="77777777" w:rsidR="00546C08" w:rsidRPr="0058622B" w:rsidRDefault="00546C08" w:rsidP="00B9646E">
      <w:pPr>
        <w:pStyle w:val="Call"/>
      </w:pPr>
      <w:proofErr w:type="gramStart"/>
      <w:r w:rsidRPr="0058622B">
        <w:t>considérant</w:t>
      </w:r>
      <w:proofErr w:type="gramEnd"/>
    </w:p>
    <w:p w14:paraId="2A827A3C" w14:textId="77777777" w:rsidR="00546C08" w:rsidRPr="0058622B" w:rsidRDefault="00546C08" w:rsidP="00B9646E">
      <w:r w:rsidRPr="0058622B">
        <w:rPr>
          <w:i/>
          <w:iCs/>
        </w:rPr>
        <w:t>a)</w:t>
      </w:r>
      <w:r w:rsidRPr="0058622B">
        <w:tab/>
        <w:t xml:space="preserve">les résultats de l'Atelier de haut niveau de l'UIT sur l'itinérance mobile internationale (IMR), tenu à Genève les 23 et 24 septembre </w:t>
      </w:r>
      <w:proofErr w:type="gramStart"/>
      <w:r w:rsidRPr="0058622B">
        <w:t>2013;</w:t>
      </w:r>
      <w:proofErr w:type="gramEnd"/>
    </w:p>
    <w:p w14:paraId="6A981DB8" w14:textId="77777777" w:rsidR="00546C08" w:rsidRPr="0058622B" w:rsidRDefault="00546C08" w:rsidP="00B9646E">
      <w:r w:rsidRPr="0058622B">
        <w:rPr>
          <w:i/>
          <w:iCs/>
        </w:rPr>
        <w:t>b)</w:t>
      </w:r>
      <w:r w:rsidRPr="0058622B">
        <w:tab/>
        <w:t xml:space="preserve">les résultats du Dialogue stratégique de l'UIT sur l'itinérance mobile internationale, organisé à Genève le 18 septembre </w:t>
      </w:r>
      <w:proofErr w:type="gramStart"/>
      <w:r w:rsidRPr="0058622B">
        <w:t>2015;</w:t>
      </w:r>
      <w:proofErr w:type="gramEnd"/>
    </w:p>
    <w:p w14:paraId="68B91873" w14:textId="77777777" w:rsidR="00546C08" w:rsidRPr="0058622B" w:rsidRDefault="00546C08" w:rsidP="00B9646E">
      <w:r w:rsidRPr="0058622B">
        <w:rPr>
          <w:i/>
          <w:iCs/>
        </w:rPr>
        <w:t>c)</w:t>
      </w:r>
      <w:r w:rsidRPr="0058622B">
        <w:tab/>
        <w:t>que les tâches accomplies par le Secteur de la normalisation des télécommunications de l'UIT (UIT</w:t>
      </w:r>
      <w:r w:rsidRPr="0058622B">
        <w:noBreakHyphen/>
        <w:t xml:space="preserve">T) concernent les Recommandations, l'évaluation de la conformité et les questions ayant des incidences politiques ou </w:t>
      </w:r>
      <w:proofErr w:type="gramStart"/>
      <w:r w:rsidRPr="0058622B">
        <w:t>réglementaires;</w:t>
      </w:r>
      <w:proofErr w:type="gramEnd"/>
    </w:p>
    <w:p w14:paraId="1FEBD03E" w14:textId="77777777" w:rsidR="00546C08" w:rsidRPr="0058622B" w:rsidRDefault="00546C08" w:rsidP="00B9646E">
      <w:r w:rsidRPr="0058622B">
        <w:rPr>
          <w:i/>
          <w:iCs/>
        </w:rPr>
        <w:t>d)</w:t>
      </w:r>
      <w:r w:rsidRPr="0058622B">
        <w:tab/>
        <w:t xml:space="preserve">que l'économie dépend de plus en plus de technologies de communications mobiles fiables, rentables, compétitives et financièrement abordables à l'échelle </w:t>
      </w:r>
      <w:proofErr w:type="gramStart"/>
      <w:r w:rsidRPr="0058622B">
        <w:t>mondiale;</w:t>
      </w:r>
      <w:proofErr w:type="gramEnd"/>
    </w:p>
    <w:p w14:paraId="34A0938B" w14:textId="77777777" w:rsidR="00546C08" w:rsidRPr="0058622B" w:rsidRDefault="00546C08" w:rsidP="00B9646E">
      <w:r w:rsidRPr="0058622B">
        <w:rPr>
          <w:i/>
          <w:iCs/>
        </w:rPr>
        <w:t>e)</w:t>
      </w:r>
      <w:r w:rsidRPr="0058622B">
        <w:tab/>
        <w:t>que les tarifs de gros de l'itinérance mobile internationale sont dissociés des coûts sous</w:t>
      </w:r>
      <w:r w:rsidRPr="0058622B">
        <w:noBreakHyphen/>
        <w:t xml:space="preserve">jacents, ce qui peut avoir une incidence sur les tarifs de détail, et conduire en particulier à des tarifs aléatoires et </w:t>
      </w:r>
      <w:proofErr w:type="gramStart"/>
      <w:r w:rsidRPr="0058622B">
        <w:t>arbitraires;</w:t>
      </w:r>
      <w:proofErr w:type="gramEnd"/>
    </w:p>
    <w:p w14:paraId="0F491E1B" w14:textId="77777777" w:rsidR="00546C08" w:rsidRPr="0058622B" w:rsidRDefault="00546C08" w:rsidP="00B9646E">
      <w:r w:rsidRPr="0058622B">
        <w:rPr>
          <w:i/>
          <w:iCs/>
        </w:rPr>
        <w:t>f)</w:t>
      </w:r>
      <w:r w:rsidRPr="0058622B">
        <w:tab/>
        <w:t xml:space="preserve">qu'un marché international des télécommunications concurrentiel ne peut exister si des différences importantes subsistent entre les prix nationaux et les prix de l'itinérance mobile </w:t>
      </w:r>
      <w:proofErr w:type="gramStart"/>
      <w:r w:rsidRPr="0058622B">
        <w:t>internationale;</w:t>
      </w:r>
      <w:proofErr w:type="gramEnd"/>
    </w:p>
    <w:p w14:paraId="0314A6C9" w14:textId="77777777" w:rsidR="00546C08" w:rsidRPr="0058622B" w:rsidRDefault="00546C08" w:rsidP="00B9646E">
      <w:r w:rsidRPr="0058622B">
        <w:rPr>
          <w:i/>
          <w:iCs/>
        </w:rPr>
        <w:t>g)</w:t>
      </w:r>
      <w:r w:rsidRPr="0058622B">
        <w:tab/>
        <w:t xml:space="preserve">que les coûts sont différents selon les pays et les </w:t>
      </w:r>
      <w:proofErr w:type="gramStart"/>
      <w:r w:rsidRPr="0058622B">
        <w:t>régions;</w:t>
      </w:r>
      <w:proofErr w:type="gramEnd"/>
    </w:p>
    <w:p w14:paraId="4A4F309B" w14:textId="77777777" w:rsidR="00546C08" w:rsidRPr="0058622B" w:rsidRDefault="00546C08" w:rsidP="00B9646E">
      <w:r w:rsidRPr="0058622B">
        <w:rPr>
          <w:i/>
          <w:iCs/>
        </w:rPr>
        <w:t>h)</w:t>
      </w:r>
      <w:r w:rsidRPr="0058622B">
        <w:tab/>
        <w:t>que l'adoption et l'utilisation des Télécommunications mobiles internationales (IMT) se sont considérablement intensifiées,</w:t>
      </w:r>
    </w:p>
    <w:p w14:paraId="5B087E01" w14:textId="77777777" w:rsidR="00546C08" w:rsidRPr="0058622B" w:rsidRDefault="00546C08" w:rsidP="00B9646E">
      <w:pPr>
        <w:pStyle w:val="Call"/>
      </w:pPr>
      <w:proofErr w:type="gramStart"/>
      <w:r w:rsidRPr="0058622B">
        <w:t>considérant</w:t>
      </w:r>
      <w:proofErr w:type="gramEnd"/>
      <w:r w:rsidRPr="0058622B">
        <w:t xml:space="preserve"> en outre</w:t>
      </w:r>
    </w:p>
    <w:p w14:paraId="6FD6D915" w14:textId="77777777" w:rsidR="00546C08" w:rsidRPr="0058622B" w:rsidRDefault="00546C08" w:rsidP="00B9646E">
      <w:r w:rsidRPr="0058622B">
        <w:rPr>
          <w:i/>
          <w:iCs/>
        </w:rPr>
        <w:t>a)</w:t>
      </w:r>
      <w:r w:rsidRPr="0058622B">
        <w:tab/>
        <w:t xml:space="preserve">la forte croissance des systèmes IMT ainsi que d'autres technologies et le rôle que jouent les accords d'itinérance relatifs à l'Internet des objets (IoT) et aux communications de machine à machine (M2M) en contribuant à faciliter cette </w:t>
      </w:r>
      <w:proofErr w:type="gramStart"/>
      <w:r w:rsidRPr="0058622B">
        <w:t>évolution;</w:t>
      </w:r>
      <w:proofErr w:type="gramEnd"/>
    </w:p>
    <w:p w14:paraId="2052E9FA" w14:textId="77777777" w:rsidR="00546C08" w:rsidRPr="0058622B" w:rsidRDefault="00546C08" w:rsidP="00B9646E">
      <w:r w:rsidRPr="0058622B">
        <w:rPr>
          <w:i/>
          <w:iCs/>
        </w:rPr>
        <w:t>b)</w:t>
      </w:r>
      <w:r w:rsidRPr="0058622B">
        <w:tab/>
        <w:t xml:space="preserve">le rapport technique de l'UIT-T sur les aspects liés à l'itinérance de l'IoT et des communications M2M, qui met en évidence les différences fondamentales entre les services de télécommunication traditionnels et les services IoT/M2M, notamment leurs éléments connectés et leurs connexions, les services centraux, le revenu moyen par utilisateur et les modèles </w:t>
      </w:r>
      <w:proofErr w:type="gramStart"/>
      <w:r w:rsidRPr="0058622B">
        <w:t>économiques;</w:t>
      </w:r>
      <w:proofErr w:type="gramEnd"/>
    </w:p>
    <w:p w14:paraId="27E6CC4D" w14:textId="77777777" w:rsidR="00546C08" w:rsidRPr="0058622B" w:rsidRDefault="00546C08" w:rsidP="00B9646E">
      <w:r w:rsidRPr="0058622B">
        <w:rPr>
          <w:i/>
          <w:iCs/>
        </w:rPr>
        <w:t>c)</w:t>
      </w:r>
      <w:r w:rsidRPr="0058622B">
        <w:tab/>
        <w:t>que l'atelier de haut niveau de l'UIT sur l'itinérance mobile internationale a noté qu'"en ce qui concerne l'itinérance M2M, il est important de distinguer l'itinérance M2M de l'itinérance traditionnelle pour la téléphonie et les données pour les consommateurs, car les enjeux et les incidences sont très différents et on ne retrouve pas les problèmes associés aux prix de l'itinérance pour les consommateurs",</w:t>
      </w:r>
    </w:p>
    <w:p w14:paraId="5C386D74" w14:textId="77777777" w:rsidR="00546C08" w:rsidRPr="0058622B" w:rsidRDefault="00546C08" w:rsidP="00B9646E">
      <w:r w:rsidRPr="0058622B">
        <w:br w:type="page"/>
      </w:r>
    </w:p>
    <w:p w14:paraId="7BCBDFEA" w14:textId="77777777" w:rsidR="00546C08" w:rsidRPr="0058622B" w:rsidRDefault="00546C08" w:rsidP="00B9646E">
      <w:pPr>
        <w:pStyle w:val="Call"/>
      </w:pPr>
      <w:proofErr w:type="gramStart"/>
      <w:r w:rsidRPr="0058622B">
        <w:lastRenderedPageBreak/>
        <w:t>notant</w:t>
      </w:r>
      <w:proofErr w:type="gramEnd"/>
    </w:p>
    <w:p w14:paraId="575A1FF9" w14:textId="77777777" w:rsidR="00546C08" w:rsidRPr="0058622B" w:rsidRDefault="00546C08" w:rsidP="00B9646E">
      <w:r w:rsidRPr="0058622B">
        <w:rPr>
          <w:i/>
          <w:iCs/>
        </w:rPr>
        <w:t>a)</w:t>
      </w:r>
      <w:r w:rsidRPr="0058622B">
        <w:tab/>
        <w:t xml:space="preserve">que la Recommandation UIT-T D.98 est un accord qui a été conclu en 2012 entre les États Membres et les Membres de </w:t>
      </w:r>
      <w:proofErr w:type="gramStart"/>
      <w:r w:rsidRPr="0058622B">
        <w:t>Secteur;</w:t>
      </w:r>
      <w:proofErr w:type="gramEnd"/>
    </w:p>
    <w:p w14:paraId="378978FC" w14:textId="77777777" w:rsidR="00546C08" w:rsidRPr="0058622B" w:rsidRDefault="00546C08" w:rsidP="00B9646E">
      <w:r w:rsidRPr="0058622B">
        <w:rPr>
          <w:i/>
          <w:iCs/>
        </w:rPr>
        <w:t>b)</w:t>
      </w:r>
      <w:r w:rsidRPr="0058622B">
        <w:tab/>
        <w:t>que la Recommandation UIT-T D.97 contient des méthodes possibles pour réduire les tarifs excessifs de l'itinérance, compte tenu de la nécessité d'encourager la concurrence sur le marché de l'itinérance, d'éduquer les consommateurs et d'envisager des mesures réglementaires appropriées, par exemple le recours à un plafonnement des tarifs de l'itinérance,</w:t>
      </w:r>
    </w:p>
    <w:p w14:paraId="2FF33A1C" w14:textId="77777777" w:rsidR="00546C08" w:rsidRPr="0058622B" w:rsidRDefault="00546C08" w:rsidP="00B9646E">
      <w:pPr>
        <w:pStyle w:val="Call"/>
      </w:pPr>
      <w:proofErr w:type="gramStart"/>
      <w:r w:rsidRPr="0058622B">
        <w:t>notant</w:t>
      </w:r>
      <w:proofErr w:type="gramEnd"/>
      <w:r w:rsidRPr="0058622B">
        <w:t xml:space="preserve"> en outre</w:t>
      </w:r>
    </w:p>
    <w:p w14:paraId="2109007E" w14:textId="77777777" w:rsidR="00546C08" w:rsidRPr="0058622B" w:rsidRDefault="00546C08" w:rsidP="00B9646E">
      <w:r w:rsidRPr="0058622B">
        <w:rPr>
          <w:i/>
          <w:iCs/>
        </w:rPr>
        <w:t>a)</w:t>
      </w:r>
      <w:r w:rsidRPr="0058622B">
        <w:tab/>
        <w:t>les travaux en cours de la Commission d'études 3 de l'UIT-T sur les aspects liés à l'itinérance de l'IoT et des communications M2</w:t>
      </w:r>
      <w:proofErr w:type="gramStart"/>
      <w:r w:rsidRPr="0058622B">
        <w:t>M;</w:t>
      </w:r>
      <w:proofErr w:type="gramEnd"/>
    </w:p>
    <w:p w14:paraId="71649DB7" w14:textId="77777777" w:rsidR="00546C08" w:rsidRPr="0058622B" w:rsidRDefault="00546C08" w:rsidP="00B9646E">
      <w:r w:rsidRPr="0058622B">
        <w:rPr>
          <w:i/>
          <w:iCs/>
        </w:rPr>
        <w:t>b)</w:t>
      </w:r>
      <w:r w:rsidRPr="0058622B">
        <w:tab/>
        <w:t>la série d'accords commerciaux et d'autres mécanismes qui ont favorisé le déploiement efficace des services IoT/M2M au niveau mondial,</w:t>
      </w:r>
    </w:p>
    <w:p w14:paraId="3C035B4F" w14:textId="77777777" w:rsidR="00546C08" w:rsidRPr="0058622B" w:rsidRDefault="00546C08" w:rsidP="00B9646E">
      <w:pPr>
        <w:pStyle w:val="Call"/>
      </w:pPr>
      <w:proofErr w:type="gramStart"/>
      <w:r w:rsidRPr="0058622B">
        <w:t>décide</w:t>
      </w:r>
      <w:proofErr w:type="gramEnd"/>
    </w:p>
    <w:p w14:paraId="67D2B9D7" w14:textId="77777777" w:rsidR="00546C08" w:rsidRPr="0058622B" w:rsidRDefault="00546C08" w:rsidP="00B9646E">
      <w:r w:rsidRPr="0058622B">
        <w:t>1</w:t>
      </w:r>
      <w:r w:rsidRPr="0058622B">
        <w:tab/>
        <w:t xml:space="preserve">que la Commission d'études 3 de l'UIT-T doit poursuivre ses travaux sur les incidences économiques des tarifs de l'itinérance mobile internationale, notamment au sujet de principes et de méthodes permettant de faciliter la conclusion d'accords équitables et raisonnables pour l'itinérance mobile </w:t>
      </w:r>
      <w:proofErr w:type="gramStart"/>
      <w:r w:rsidRPr="0058622B">
        <w:t>internationale;</w:t>
      </w:r>
      <w:proofErr w:type="gramEnd"/>
    </w:p>
    <w:p w14:paraId="1A306CA3" w14:textId="77777777" w:rsidR="00546C08" w:rsidRPr="0058622B" w:rsidRDefault="00546C08" w:rsidP="00B9646E">
      <w:r w:rsidRPr="0058622B">
        <w:t>2</w:t>
      </w:r>
      <w:r w:rsidRPr="0058622B">
        <w:tab/>
        <w:t>que la Commission d'études 3 de l'UIT-T poursuivra ses travaux sur les aspects liés à l'itinérance des services IoT/M2M,</w:t>
      </w:r>
    </w:p>
    <w:p w14:paraId="4EC46289" w14:textId="77777777" w:rsidR="00546C08" w:rsidRPr="0058622B" w:rsidRDefault="00546C08" w:rsidP="00B9646E">
      <w:pPr>
        <w:pStyle w:val="Call"/>
      </w:pPr>
      <w:proofErr w:type="gramStart"/>
      <w:r w:rsidRPr="0058622B">
        <w:t>charge</w:t>
      </w:r>
      <w:proofErr w:type="gramEnd"/>
      <w:r w:rsidRPr="0058622B">
        <w:t xml:space="preserve"> le Directeur du Bureau de la normalisation des télécommunications</w:t>
      </w:r>
    </w:p>
    <w:p w14:paraId="5F04F9E2" w14:textId="77777777" w:rsidR="00546C08" w:rsidRPr="0058622B" w:rsidRDefault="00546C08" w:rsidP="00B9646E">
      <w:r w:rsidRPr="0058622B">
        <w:t>1</w:t>
      </w:r>
      <w:r w:rsidRPr="0058622B">
        <w:tab/>
        <w:t xml:space="preserve">de prendre des initiatives, en collaboration avec le Directeur du Bureau de développement des télécommunications, pour mieux faire connaître les avantages d'une baisse des tarifs de l'itinérance mobile internationale pour les </w:t>
      </w:r>
      <w:proofErr w:type="gramStart"/>
      <w:r w:rsidRPr="0058622B">
        <w:t>consommateurs;</w:t>
      </w:r>
      <w:proofErr w:type="gramEnd"/>
    </w:p>
    <w:p w14:paraId="5CF34451" w14:textId="77777777" w:rsidR="00546C08" w:rsidRPr="0058622B" w:rsidRDefault="00546C08" w:rsidP="00B9646E">
      <w:r w:rsidRPr="0058622B">
        <w:t>2</w:t>
      </w:r>
      <w:r w:rsidRPr="0058622B">
        <w:tab/>
        <w:t>de proposer des approches axées sur la coopération, afin de favoriser la mise en œuvre des Recommandations UIT-T D.98 et D.97 et de réduire les tarifs de l'itinérance mobile internationale appliqués entre les États Membres, en encourageant la mise en œuvre de programmes de renforcement des capacités, l'organisation d'ateliers et l'élaboration de lignes directrices concernant les accords de coopération internationale,</w:t>
      </w:r>
    </w:p>
    <w:p w14:paraId="7B90C2DF" w14:textId="77777777" w:rsidR="00546C08" w:rsidRPr="0058622B" w:rsidRDefault="00546C08" w:rsidP="00B9646E">
      <w:pPr>
        <w:pStyle w:val="Call"/>
      </w:pPr>
      <w:proofErr w:type="gramStart"/>
      <w:r w:rsidRPr="0058622B">
        <w:t>invite</w:t>
      </w:r>
      <w:proofErr w:type="gramEnd"/>
      <w:r w:rsidRPr="0058622B">
        <w:t xml:space="preserve"> les États Membres</w:t>
      </w:r>
    </w:p>
    <w:p w14:paraId="7B90D0FB" w14:textId="77777777" w:rsidR="00546C08" w:rsidRPr="0058622B" w:rsidRDefault="00546C08" w:rsidP="00B9646E">
      <w:r w:rsidRPr="0058622B">
        <w:t>1</w:t>
      </w:r>
      <w:r w:rsidRPr="0058622B">
        <w:tab/>
        <w:t>à prendre des mesures afin de mettre en œuvre les Recommandations UIT</w:t>
      </w:r>
      <w:r w:rsidRPr="0058622B">
        <w:noBreakHyphen/>
        <w:t>T D.98 et UIT-T D.97;</w:t>
      </w:r>
    </w:p>
    <w:p w14:paraId="7DAE23A4" w14:textId="77777777" w:rsidR="00546C08" w:rsidRPr="0058622B" w:rsidRDefault="00546C08" w:rsidP="00B9646E">
      <w:r w:rsidRPr="0058622B">
        <w:t>2</w:t>
      </w:r>
      <w:r w:rsidRPr="0058622B">
        <w:tab/>
        <w:t>à contribuer aux efforts déployés pour abaisser les tarifs de l'itinérance mobile internationale, en prenant des mesures le cas échéant.</w:t>
      </w:r>
    </w:p>
    <w:p w14:paraId="1C9A5187" w14:textId="77777777" w:rsidR="00546C08" w:rsidRPr="0058622B" w:rsidRDefault="00546C08" w:rsidP="00B9646E"/>
    <w:p w14:paraId="52A4144B" w14:textId="77777777" w:rsidR="00B65DD0" w:rsidRDefault="00B65DD0" w:rsidP="003E6F43"/>
    <w:p w14:paraId="289A1D91" w14:textId="77777777" w:rsidR="00291778" w:rsidRDefault="00291778" w:rsidP="003E6F43"/>
    <w:p w14:paraId="4D52BC2E" w14:textId="77777777" w:rsidR="00AC4D18" w:rsidRDefault="00AC4D18" w:rsidP="003E6F43"/>
    <w:p w14:paraId="3B022572" w14:textId="77777777" w:rsidR="00AC4D18" w:rsidRDefault="00AC4D18" w:rsidP="003E6F43"/>
    <w:p w14:paraId="700589F6" w14:textId="77777777" w:rsidR="00324E15" w:rsidRPr="0058622B" w:rsidRDefault="00324E15" w:rsidP="00B9646E"/>
    <w:sectPr w:rsidR="00324E15" w:rsidRPr="0058622B" w:rsidSect="00064EAA">
      <w:headerReference w:type="default" r:id="rId14"/>
      <w:footerReference w:type="even" r:id="rId15"/>
      <w:footerReference w:type="default" r:id="rId16"/>
      <w:footerReference w:type="first" r:id="rId17"/>
      <w:footnotePr>
        <w:numRestart w:val="eachSect"/>
      </w:footnotePr>
      <w:pgSz w:w="11907" w:h="16834" w:code="9"/>
      <w:pgMar w:top="1134" w:right="1134" w:bottom="1134" w:left="1134" w:header="567" w:footer="567" w:gutter="0"/>
      <w:paperSrc w:first="7" w:other="7"/>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39E0F" w14:textId="77777777" w:rsidR="002E1B7B" w:rsidRDefault="002E1B7B">
      <w:r>
        <w:separator/>
      </w:r>
    </w:p>
  </w:endnote>
  <w:endnote w:type="continuationSeparator" w:id="0">
    <w:p w14:paraId="5D3B711D" w14:textId="77777777" w:rsidR="002E1B7B" w:rsidRDefault="002E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4EDF" w14:textId="77777777" w:rsidR="000D3CE4" w:rsidRPr="00DE48B4" w:rsidRDefault="000D3CE4" w:rsidP="00DE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C13" w14:textId="77777777" w:rsidR="000D3CE4" w:rsidRPr="008968B6" w:rsidRDefault="000D3CE4" w:rsidP="0089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3867B" w14:textId="06F7B098" w:rsidR="00F56EB0" w:rsidRPr="00D50046" w:rsidRDefault="00F56EB0" w:rsidP="00F56EB0">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rPr>
      <w:t>2</w:t>
    </w:r>
    <w:r>
      <w:rPr>
        <w:b w:val="0"/>
      </w:rPr>
      <w:fldChar w:fldCharType="end"/>
    </w:r>
    <w:r>
      <w:rPr>
        <w:lang w:val="en-US"/>
      </w:rPr>
      <w:tab/>
      <w:t xml:space="preserve">AMNT-24 – Résolution </w:t>
    </w:r>
    <w:r>
      <w:fldChar w:fldCharType="begin"/>
    </w:r>
    <w:r>
      <w:rPr>
        <w:lang w:val="en-US"/>
      </w:rPr>
      <w:instrText>styleref href</w:instrText>
    </w:r>
    <w:r>
      <w:fldChar w:fldCharType="separate"/>
    </w:r>
    <w:r w:rsidR="004E7421">
      <w:rPr>
        <w:noProof/>
        <w:lang w:val="en-US"/>
      </w:rPr>
      <w:t>8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532" w14:textId="13548A64" w:rsidR="00064EAA" w:rsidRPr="00A4766C" w:rsidRDefault="00064EAA" w:rsidP="00064EAA">
    <w:pPr>
      <w:pStyle w:val="FooterQP"/>
      <w:rPr>
        <w:lang w:val="en-US"/>
      </w:rPr>
    </w:pPr>
    <w:r>
      <w:rPr>
        <w:lang w:val="en-US"/>
      </w:rPr>
      <w:tab/>
    </w:r>
    <w:r>
      <w:rPr>
        <w:lang w:val="en-US"/>
      </w:rPr>
      <w:tab/>
      <w:t xml:space="preserve">AMNT-24 – Résolution </w:t>
    </w:r>
    <w:r>
      <w:fldChar w:fldCharType="begin"/>
    </w:r>
    <w:r>
      <w:rPr>
        <w:lang w:val="en-US"/>
      </w:rPr>
      <w:instrText>styleref href</w:instrText>
    </w:r>
    <w:r>
      <w:fldChar w:fldCharType="separate"/>
    </w:r>
    <w:r w:rsidR="004E7421">
      <w:rPr>
        <w:noProof/>
        <w:lang w:val="en-US"/>
      </w:rPr>
      <w:t>88</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5F4A1" w14:textId="6FF46020" w:rsidR="0098403A" w:rsidRPr="00A4766C" w:rsidRDefault="0098403A" w:rsidP="00F56EB0">
    <w:pPr>
      <w:pStyle w:val="FooterQP"/>
      <w:rPr>
        <w:lang w:val="en-US"/>
      </w:rPr>
    </w:pPr>
    <w:r>
      <w:rPr>
        <w:lang w:val="en-US"/>
      </w:rPr>
      <w:tab/>
    </w:r>
    <w:r>
      <w:rPr>
        <w:lang w:val="en-US"/>
      </w:rPr>
      <w:tab/>
      <w:t xml:space="preserve">AMNT-24 – Résolution </w:t>
    </w:r>
    <w:r>
      <w:fldChar w:fldCharType="begin"/>
    </w:r>
    <w:r>
      <w:rPr>
        <w:lang w:val="en-US"/>
      </w:rPr>
      <w:instrText>styleref href</w:instrText>
    </w:r>
    <w:r>
      <w:fldChar w:fldCharType="separate"/>
    </w:r>
    <w:r w:rsidR="004E7421">
      <w:rPr>
        <w:noProof/>
        <w:lang w:val="en-US"/>
      </w:rPr>
      <w:t>88</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C4731" w14:textId="77777777" w:rsidR="002E1B7B" w:rsidRDefault="002E1B7B">
      <w:r>
        <w:t>____________________</w:t>
      </w:r>
    </w:p>
  </w:footnote>
  <w:footnote w:type="continuationSeparator" w:id="0">
    <w:p w14:paraId="545A56F1" w14:textId="77777777" w:rsidR="002E1B7B" w:rsidRDefault="002E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BE2" w14:textId="77777777" w:rsidR="00EA2A26" w:rsidRDefault="00EA2A2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D224" w14:textId="77777777" w:rsidR="00EA2A26" w:rsidRDefault="00EA2A26"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A584" w14:textId="77777777" w:rsidR="00A65D98" w:rsidRDefault="00A65D98">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8B49C" w14:textId="66B0640A" w:rsidR="0098403A" w:rsidRPr="004E26A2" w:rsidRDefault="0098403A" w:rsidP="004E2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08400534">
    <w:abstractNumId w:val="28"/>
  </w:num>
  <w:num w:numId="2" w16cid:durableId="1539005737">
    <w:abstractNumId w:val="13"/>
  </w:num>
  <w:num w:numId="3" w16cid:durableId="1397506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63375">
    <w:abstractNumId w:val="18"/>
  </w:num>
  <w:num w:numId="5" w16cid:durableId="769550680">
    <w:abstractNumId w:val="20"/>
  </w:num>
  <w:num w:numId="6" w16cid:durableId="1028213405">
    <w:abstractNumId w:val="8"/>
  </w:num>
  <w:num w:numId="7" w16cid:durableId="40861194">
    <w:abstractNumId w:val="6"/>
  </w:num>
  <w:num w:numId="8" w16cid:durableId="548878394">
    <w:abstractNumId w:val="26"/>
  </w:num>
  <w:num w:numId="9" w16cid:durableId="1708675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695314">
    <w:abstractNumId w:val="21"/>
  </w:num>
  <w:num w:numId="11" w16cid:durableId="1320033458">
    <w:abstractNumId w:val="4"/>
  </w:num>
  <w:num w:numId="12" w16cid:durableId="1625772228">
    <w:abstractNumId w:val="14"/>
  </w:num>
  <w:num w:numId="13" w16cid:durableId="1976832084">
    <w:abstractNumId w:val="15"/>
  </w:num>
  <w:num w:numId="14" w16cid:durableId="1031564875">
    <w:abstractNumId w:val="23"/>
  </w:num>
  <w:num w:numId="15" w16cid:durableId="163209178">
    <w:abstractNumId w:val="12"/>
  </w:num>
  <w:num w:numId="16" w16cid:durableId="922253490">
    <w:abstractNumId w:val="27"/>
  </w:num>
  <w:num w:numId="17" w16cid:durableId="100997407">
    <w:abstractNumId w:val="24"/>
  </w:num>
  <w:num w:numId="18" w16cid:durableId="1323191817">
    <w:abstractNumId w:val="19"/>
  </w:num>
  <w:num w:numId="19" w16cid:durableId="1344938320">
    <w:abstractNumId w:val="9"/>
  </w:num>
  <w:num w:numId="20" w16cid:durableId="1045105427">
    <w:abstractNumId w:val="16"/>
  </w:num>
  <w:num w:numId="21" w16cid:durableId="957953241">
    <w:abstractNumId w:val="10"/>
  </w:num>
  <w:num w:numId="22" w16cid:durableId="884409409">
    <w:abstractNumId w:val="22"/>
  </w:num>
  <w:num w:numId="23" w16cid:durableId="1534727971">
    <w:abstractNumId w:val="7"/>
  </w:num>
  <w:num w:numId="24" w16cid:durableId="108009643">
    <w:abstractNumId w:val="25"/>
  </w:num>
  <w:num w:numId="25" w16cid:durableId="160618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6"/>
    <w:rsid w:val="00001053"/>
    <w:rsid w:val="00006C17"/>
    <w:rsid w:val="00011D78"/>
    <w:rsid w:val="00017B45"/>
    <w:rsid w:val="00022D70"/>
    <w:rsid w:val="00023463"/>
    <w:rsid w:val="000256C9"/>
    <w:rsid w:val="00031F30"/>
    <w:rsid w:val="0003503D"/>
    <w:rsid w:val="0004106C"/>
    <w:rsid w:val="00047FF6"/>
    <w:rsid w:val="00055F89"/>
    <w:rsid w:val="000641BC"/>
    <w:rsid w:val="00064EAA"/>
    <w:rsid w:val="0006625B"/>
    <w:rsid w:val="000B071B"/>
    <w:rsid w:val="000B0775"/>
    <w:rsid w:val="000B47CD"/>
    <w:rsid w:val="000B5A36"/>
    <w:rsid w:val="000C22AE"/>
    <w:rsid w:val="000C4E32"/>
    <w:rsid w:val="000D378F"/>
    <w:rsid w:val="000D3CE4"/>
    <w:rsid w:val="000D5219"/>
    <w:rsid w:val="000D6DAE"/>
    <w:rsid w:val="000E34D5"/>
    <w:rsid w:val="000E3B02"/>
    <w:rsid w:val="000E4393"/>
    <w:rsid w:val="00104692"/>
    <w:rsid w:val="00104797"/>
    <w:rsid w:val="00117D80"/>
    <w:rsid w:val="00127C17"/>
    <w:rsid w:val="001309FB"/>
    <w:rsid w:val="0014647D"/>
    <w:rsid w:val="001762A1"/>
    <w:rsid w:val="00183DDE"/>
    <w:rsid w:val="001B4A76"/>
    <w:rsid w:val="001B6B56"/>
    <w:rsid w:val="001C08DD"/>
    <w:rsid w:val="001C5240"/>
    <w:rsid w:val="001C604C"/>
    <w:rsid w:val="001D41FC"/>
    <w:rsid w:val="001F3813"/>
    <w:rsid w:val="002178BA"/>
    <w:rsid w:val="002204D5"/>
    <w:rsid w:val="002210D5"/>
    <w:rsid w:val="00225E1A"/>
    <w:rsid w:val="00227040"/>
    <w:rsid w:val="00237B40"/>
    <w:rsid w:val="002462EF"/>
    <w:rsid w:val="00246C17"/>
    <w:rsid w:val="002742C3"/>
    <w:rsid w:val="00276298"/>
    <w:rsid w:val="00291778"/>
    <w:rsid w:val="002A37D9"/>
    <w:rsid w:val="002A400F"/>
    <w:rsid w:val="002B433E"/>
    <w:rsid w:val="002C182C"/>
    <w:rsid w:val="002D5607"/>
    <w:rsid w:val="002E1B7B"/>
    <w:rsid w:val="002E6A20"/>
    <w:rsid w:val="00324E15"/>
    <w:rsid w:val="00331B2F"/>
    <w:rsid w:val="003374BB"/>
    <w:rsid w:val="0035222D"/>
    <w:rsid w:val="00377E10"/>
    <w:rsid w:val="0038237B"/>
    <w:rsid w:val="003B45B3"/>
    <w:rsid w:val="003C3FD9"/>
    <w:rsid w:val="003D116F"/>
    <w:rsid w:val="003D7A8C"/>
    <w:rsid w:val="003E021C"/>
    <w:rsid w:val="003E6DBC"/>
    <w:rsid w:val="003F293E"/>
    <w:rsid w:val="003F6DE7"/>
    <w:rsid w:val="00422D18"/>
    <w:rsid w:val="004231FB"/>
    <w:rsid w:val="00423BC5"/>
    <w:rsid w:val="00430B6A"/>
    <w:rsid w:val="00432393"/>
    <w:rsid w:val="004511DB"/>
    <w:rsid w:val="004568D2"/>
    <w:rsid w:val="004612A7"/>
    <w:rsid w:val="00462F6A"/>
    <w:rsid w:val="00467305"/>
    <w:rsid w:val="0048772A"/>
    <w:rsid w:val="00497FCD"/>
    <w:rsid w:val="004A0B91"/>
    <w:rsid w:val="004A58A4"/>
    <w:rsid w:val="004B7CB1"/>
    <w:rsid w:val="004C2E26"/>
    <w:rsid w:val="004D5A7B"/>
    <w:rsid w:val="004E26A2"/>
    <w:rsid w:val="004E7421"/>
    <w:rsid w:val="004F2E56"/>
    <w:rsid w:val="004F4AC4"/>
    <w:rsid w:val="004F51FE"/>
    <w:rsid w:val="00501F47"/>
    <w:rsid w:val="00503F78"/>
    <w:rsid w:val="00504D1F"/>
    <w:rsid w:val="005226E5"/>
    <w:rsid w:val="00524FB2"/>
    <w:rsid w:val="0053765D"/>
    <w:rsid w:val="005441CE"/>
    <w:rsid w:val="00546C08"/>
    <w:rsid w:val="00551B43"/>
    <w:rsid w:val="00552798"/>
    <w:rsid w:val="005569CA"/>
    <w:rsid w:val="00562EF2"/>
    <w:rsid w:val="00574CFF"/>
    <w:rsid w:val="00583196"/>
    <w:rsid w:val="005903F1"/>
    <w:rsid w:val="005C7CB9"/>
    <w:rsid w:val="005D1D45"/>
    <w:rsid w:val="005E6E82"/>
    <w:rsid w:val="005F3C1C"/>
    <w:rsid w:val="005F6057"/>
    <w:rsid w:val="00601999"/>
    <w:rsid w:val="00611CD0"/>
    <w:rsid w:val="00631549"/>
    <w:rsid w:val="00633364"/>
    <w:rsid w:val="006425B4"/>
    <w:rsid w:val="00647C46"/>
    <w:rsid w:val="006519C2"/>
    <w:rsid w:val="00653C1B"/>
    <w:rsid w:val="006628AD"/>
    <w:rsid w:val="00665F6E"/>
    <w:rsid w:val="006678D7"/>
    <w:rsid w:val="00670721"/>
    <w:rsid w:val="006824D9"/>
    <w:rsid w:val="00684F2B"/>
    <w:rsid w:val="00693D4F"/>
    <w:rsid w:val="00696B5D"/>
    <w:rsid w:val="00697D23"/>
    <w:rsid w:val="006A329D"/>
    <w:rsid w:val="006A517C"/>
    <w:rsid w:val="006A5A4F"/>
    <w:rsid w:val="006B0459"/>
    <w:rsid w:val="006B5987"/>
    <w:rsid w:val="006C2EBC"/>
    <w:rsid w:val="006C5D1A"/>
    <w:rsid w:val="006E13C5"/>
    <w:rsid w:val="006F759B"/>
    <w:rsid w:val="007006F1"/>
    <w:rsid w:val="00706D36"/>
    <w:rsid w:val="00707551"/>
    <w:rsid w:val="007116DC"/>
    <w:rsid w:val="0071403C"/>
    <w:rsid w:val="00717E4B"/>
    <w:rsid w:val="00720F3C"/>
    <w:rsid w:val="00726747"/>
    <w:rsid w:val="0074102F"/>
    <w:rsid w:val="00742DEC"/>
    <w:rsid w:val="0074451B"/>
    <w:rsid w:val="007550BF"/>
    <w:rsid w:val="00763881"/>
    <w:rsid w:val="00780423"/>
    <w:rsid w:val="00781E25"/>
    <w:rsid w:val="00783EB8"/>
    <w:rsid w:val="00787A64"/>
    <w:rsid w:val="007958DD"/>
    <w:rsid w:val="007C4FCD"/>
    <w:rsid w:val="007E0240"/>
    <w:rsid w:val="007F32A3"/>
    <w:rsid w:val="00802173"/>
    <w:rsid w:val="00803424"/>
    <w:rsid w:val="00806BE4"/>
    <w:rsid w:val="008075CD"/>
    <w:rsid w:val="0081122F"/>
    <w:rsid w:val="008246EE"/>
    <w:rsid w:val="0082691B"/>
    <w:rsid w:val="00837339"/>
    <w:rsid w:val="008376BE"/>
    <w:rsid w:val="00845E8E"/>
    <w:rsid w:val="00851E30"/>
    <w:rsid w:val="00862038"/>
    <w:rsid w:val="00882712"/>
    <w:rsid w:val="0088751E"/>
    <w:rsid w:val="00887C3C"/>
    <w:rsid w:val="008968B6"/>
    <w:rsid w:val="008A368C"/>
    <w:rsid w:val="008B4CF6"/>
    <w:rsid w:val="008C7FC3"/>
    <w:rsid w:val="008D6D8D"/>
    <w:rsid w:val="00901958"/>
    <w:rsid w:val="009055E3"/>
    <w:rsid w:val="00905B41"/>
    <w:rsid w:val="00906F35"/>
    <w:rsid w:val="009070EE"/>
    <w:rsid w:val="0091142E"/>
    <w:rsid w:val="00916468"/>
    <w:rsid w:val="0092650E"/>
    <w:rsid w:val="00931C08"/>
    <w:rsid w:val="00931EE1"/>
    <w:rsid w:val="009330E7"/>
    <w:rsid w:val="0093449D"/>
    <w:rsid w:val="00934946"/>
    <w:rsid w:val="0093649E"/>
    <w:rsid w:val="009369BF"/>
    <w:rsid w:val="009423EF"/>
    <w:rsid w:val="0095090C"/>
    <w:rsid w:val="00974C0C"/>
    <w:rsid w:val="009755D7"/>
    <w:rsid w:val="0098403A"/>
    <w:rsid w:val="009B6927"/>
    <w:rsid w:val="009C2357"/>
    <w:rsid w:val="009D10A5"/>
    <w:rsid w:val="009D26AE"/>
    <w:rsid w:val="009D42F7"/>
    <w:rsid w:val="009E0ACE"/>
    <w:rsid w:val="009E1DCF"/>
    <w:rsid w:val="009E7406"/>
    <w:rsid w:val="009F7009"/>
    <w:rsid w:val="009F707D"/>
    <w:rsid w:val="00A01A91"/>
    <w:rsid w:val="00A021D7"/>
    <w:rsid w:val="00A24E9A"/>
    <w:rsid w:val="00A26A3F"/>
    <w:rsid w:val="00A26B1A"/>
    <w:rsid w:val="00A3085D"/>
    <w:rsid w:val="00A358FE"/>
    <w:rsid w:val="00A4766C"/>
    <w:rsid w:val="00A47846"/>
    <w:rsid w:val="00A65D98"/>
    <w:rsid w:val="00A80860"/>
    <w:rsid w:val="00A83D3D"/>
    <w:rsid w:val="00AA1264"/>
    <w:rsid w:val="00AA2D89"/>
    <w:rsid w:val="00AC30DD"/>
    <w:rsid w:val="00AC4AF1"/>
    <w:rsid w:val="00AC4D18"/>
    <w:rsid w:val="00AE4C26"/>
    <w:rsid w:val="00AF2E0E"/>
    <w:rsid w:val="00AF40A6"/>
    <w:rsid w:val="00B150A9"/>
    <w:rsid w:val="00B16F42"/>
    <w:rsid w:val="00B23929"/>
    <w:rsid w:val="00B241C9"/>
    <w:rsid w:val="00B24AD1"/>
    <w:rsid w:val="00B3059C"/>
    <w:rsid w:val="00B305E3"/>
    <w:rsid w:val="00B30872"/>
    <w:rsid w:val="00B33CAA"/>
    <w:rsid w:val="00B50CB4"/>
    <w:rsid w:val="00B50D4E"/>
    <w:rsid w:val="00B50F17"/>
    <w:rsid w:val="00B56BC0"/>
    <w:rsid w:val="00B60557"/>
    <w:rsid w:val="00B63440"/>
    <w:rsid w:val="00B65DD0"/>
    <w:rsid w:val="00B67290"/>
    <w:rsid w:val="00B70FFA"/>
    <w:rsid w:val="00B73379"/>
    <w:rsid w:val="00B73B62"/>
    <w:rsid w:val="00B83287"/>
    <w:rsid w:val="00B92804"/>
    <w:rsid w:val="00B97A2F"/>
    <w:rsid w:val="00BB34EA"/>
    <w:rsid w:val="00BD70B8"/>
    <w:rsid w:val="00BE58E6"/>
    <w:rsid w:val="00BF610E"/>
    <w:rsid w:val="00C073F8"/>
    <w:rsid w:val="00C12E70"/>
    <w:rsid w:val="00C14559"/>
    <w:rsid w:val="00C26DF8"/>
    <w:rsid w:val="00C32F69"/>
    <w:rsid w:val="00C42071"/>
    <w:rsid w:val="00C42785"/>
    <w:rsid w:val="00C578AB"/>
    <w:rsid w:val="00C64078"/>
    <w:rsid w:val="00C706FC"/>
    <w:rsid w:val="00C72AF4"/>
    <w:rsid w:val="00C81F9C"/>
    <w:rsid w:val="00C82348"/>
    <w:rsid w:val="00CD10C2"/>
    <w:rsid w:val="00CD3865"/>
    <w:rsid w:val="00CE767E"/>
    <w:rsid w:val="00CF024D"/>
    <w:rsid w:val="00D20887"/>
    <w:rsid w:val="00D26ECC"/>
    <w:rsid w:val="00D326D0"/>
    <w:rsid w:val="00D40F25"/>
    <w:rsid w:val="00D4292A"/>
    <w:rsid w:val="00D457B6"/>
    <w:rsid w:val="00D50046"/>
    <w:rsid w:val="00D54881"/>
    <w:rsid w:val="00D66950"/>
    <w:rsid w:val="00D7477A"/>
    <w:rsid w:val="00D76D88"/>
    <w:rsid w:val="00D806D7"/>
    <w:rsid w:val="00D8497D"/>
    <w:rsid w:val="00D94D9E"/>
    <w:rsid w:val="00D96CB8"/>
    <w:rsid w:val="00DA7D60"/>
    <w:rsid w:val="00DB2AF8"/>
    <w:rsid w:val="00DB5592"/>
    <w:rsid w:val="00DD4C49"/>
    <w:rsid w:val="00DE48B4"/>
    <w:rsid w:val="00E03ABC"/>
    <w:rsid w:val="00E154E2"/>
    <w:rsid w:val="00E20918"/>
    <w:rsid w:val="00E2104E"/>
    <w:rsid w:val="00E300EC"/>
    <w:rsid w:val="00E32872"/>
    <w:rsid w:val="00E468A6"/>
    <w:rsid w:val="00E51820"/>
    <w:rsid w:val="00E52157"/>
    <w:rsid w:val="00E56BAB"/>
    <w:rsid w:val="00E67297"/>
    <w:rsid w:val="00E758D6"/>
    <w:rsid w:val="00E82452"/>
    <w:rsid w:val="00E83C1C"/>
    <w:rsid w:val="00E9541A"/>
    <w:rsid w:val="00E96B11"/>
    <w:rsid w:val="00E96C27"/>
    <w:rsid w:val="00EA12A2"/>
    <w:rsid w:val="00EA1F49"/>
    <w:rsid w:val="00EA2A26"/>
    <w:rsid w:val="00EB3556"/>
    <w:rsid w:val="00EC08BF"/>
    <w:rsid w:val="00ED1C15"/>
    <w:rsid w:val="00EE0145"/>
    <w:rsid w:val="00EE1126"/>
    <w:rsid w:val="00EE2FE2"/>
    <w:rsid w:val="00EE4B7A"/>
    <w:rsid w:val="00EF0F62"/>
    <w:rsid w:val="00F0099E"/>
    <w:rsid w:val="00F12607"/>
    <w:rsid w:val="00F15F98"/>
    <w:rsid w:val="00F34748"/>
    <w:rsid w:val="00F4281C"/>
    <w:rsid w:val="00F56C66"/>
    <w:rsid w:val="00F56EB0"/>
    <w:rsid w:val="00F576B9"/>
    <w:rsid w:val="00F636D3"/>
    <w:rsid w:val="00F65750"/>
    <w:rsid w:val="00F65EA2"/>
    <w:rsid w:val="00F67E96"/>
    <w:rsid w:val="00F819DE"/>
    <w:rsid w:val="00F87FAB"/>
    <w:rsid w:val="00FA70B7"/>
    <w:rsid w:val="00FC23C3"/>
    <w:rsid w:val="00FC7F15"/>
    <w:rsid w:val="00FD23A9"/>
    <w:rsid w:val="00FE715C"/>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E57DB"/>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9C2"/>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link w:val="Heading1Char"/>
    <w:qFormat/>
    <w:pPr>
      <w:keepNext/>
      <w:keepLines/>
      <w:spacing w:before="600" w:line="320" w:lineRule="exact"/>
      <w:ind w:left="794" w:hanging="794"/>
      <w:outlineLvl w:val="0"/>
    </w:pPr>
    <w:rPr>
      <w:b/>
      <w:sz w:val="24"/>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rsid w:val="00B3059C"/>
    <w:rPr>
      <w:position w:val="6"/>
      <w:sz w:val="16"/>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link w:val="FootnoteText"/>
    <w:qForma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qFormat/>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sz w:val="24"/>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uiPriority w:val="99"/>
    <w:rsid w:val="006519C2"/>
    <w:pPr>
      <w:keepNext/>
      <w:keepLines/>
      <w:ind w:left="794"/>
      <w:jc w:val="left"/>
    </w:pPr>
    <w:rPr>
      <w:i/>
    </w:rPr>
  </w:style>
  <w:style w:type="character" w:customStyle="1" w:styleId="CallChar">
    <w:name w:val="Call Char"/>
    <w:link w:val="Call"/>
    <w:uiPriority w:val="99"/>
    <w:rsid w:val="006519C2"/>
    <w:rPr>
      <w:rFonts w:ascii="Times New Roman" w:hAnsi="Times New Roman"/>
      <w:i/>
      <w:sz w:val="22"/>
      <w:lang w:val="fr-FR" w:eastAsia="en-US"/>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uiPriority w:val="99"/>
    <w:rsid w:val="006519C2"/>
    <w:pPr>
      <w:keepNext/>
      <w:keepLines/>
      <w:spacing w:before="480" w:after="80"/>
      <w:jc w:val="center"/>
      <w:outlineLvl w:val="0"/>
    </w:pPr>
    <w:rPr>
      <w:caps/>
      <w:sz w:val="24"/>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sz w:val="24"/>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uiPriority w:val="99"/>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uiPriority w:val="99"/>
  </w:style>
  <w:style w:type="paragraph" w:customStyle="1" w:styleId="Resref">
    <w:name w:val="Res_ref"/>
    <w:basedOn w:val="Recref"/>
    <w:next w:val="Resdate"/>
    <w:uiPriority w:val="99"/>
    <w:qFormat/>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aliases w:val="超级链接,超?级链,CEO_Hyperlink,Style 58,超????,하이퍼링크2,超链接1"/>
    <w:uiPriority w:val="99"/>
    <w:qFormat/>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Index5">
    <w:name w:val="index 5"/>
    <w:basedOn w:val="Normal"/>
    <w:next w:val="Normal"/>
    <w:semiHidden/>
    <w:pPr>
      <w:ind w:left="1132"/>
      <w:jc w:val="left"/>
    </w:pPr>
    <w:rPr>
      <w:sz w:val="24"/>
      <w:lang w:val="en-GB"/>
    </w:rPr>
  </w:style>
  <w:style w:type="paragraph" w:styleId="Index4">
    <w:name w:val="index 4"/>
    <w:basedOn w:val="Normal"/>
    <w:next w:val="Normal"/>
    <w:semiHidden/>
    <w:pPr>
      <w:ind w:left="849"/>
      <w:jc w:val="left"/>
    </w:pPr>
    <w:rPr>
      <w:sz w:val="24"/>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style>
  <w:style w:type="paragraph" w:customStyle="1" w:styleId="Head">
    <w:name w:val="Head"/>
    <w:basedOn w:val="Normal"/>
    <w:pPr>
      <w:tabs>
        <w:tab w:val="clear" w:pos="794"/>
        <w:tab w:val="clear" w:pos="1191"/>
        <w:tab w:val="clear" w:pos="1588"/>
        <w:tab w:val="clear" w:pos="1985"/>
        <w:tab w:val="left" w:pos="6663"/>
      </w:tabs>
      <w:spacing w:before="0"/>
    </w:pPr>
    <w:rPr>
      <w:sz w:val="24"/>
      <w:lang w:val="en-GB"/>
    </w:rPr>
  </w:style>
  <w:style w:type="paragraph" w:customStyle="1" w:styleId="blanc">
    <w:name w:val="blanc"/>
    <w:basedOn w:val="Normal"/>
    <w:pPr>
      <w:tabs>
        <w:tab w:val="clear" w:pos="794"/>
        <w:tab w:val="clear" w:pos="1191"/>
        <w:tab w:val="clear" w:pos="1588"/>
        <w:tab w:val="clear" w:pos="1985"/>
      </w:tabs>
      <w:spacing w:before="0"/>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ind w:left="794"/>
      <w:jc w:val="left"/>
    </w:pPr>
  </w:style>
  <w:style w:type="paragraph" w:customStyle="1" w:styleId="TableTitle">
    <w:name w:val="Table_Title"/>
    <w:basedOn w:val="Normal"/>
    <w:next w:val="Tabletext"/>
    <w:rsid w:val="00A01A91"/>
    <w:pPr>
      <w:keepNext/>
      <w:keepLines/>
      <w:spacing w:before="480" w:after="120"/>
      <w:jc w:val="center"/>
    </w:pPr>
    <w:rPr>
      <w:b/>
      <w:sz w:val="24"/>
      <w:lang w:val="en-GB"/>
    </w:rPr>
  </w:style>
  <w:style w:type="paragraph" w:customStyle="1" w:styleId="Normalaftertitle0">
    <w:name w:val="Normal after title"/>
    <w:basedOn w:val="Normal"/>
    <w:next w:val="Normal"/>
    <w:link w:val="NormalaftertitleChar"/>
    <w:rsid w:val="004A58A4"/>
    <w:pPr>
      <w:spacing w:before="280"/>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uiPriority w:val="99"/>
    <w:rsid w:val="006519C2"/>
    <w:pPr>
      <w:keepNext/>
      <w:keepLines/>
      <w:spacing w:before="480" w:after="80"/>
      <w:jc w:val="center"/>
      <w:outlineLvl w:val="0"/>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ind w:left="566" w:hanging="283"/>
    </w:pPr>
    <w:rPr>
      <w:sz w:val="24"/>
    </w:r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jc w:val="center"/>
    </w:pPr>
    <w:rPr>
      <w:caps/>
      <w:sz w:val="24"/>
      <w:lang w:val="en-GB"/>
    </w:rPr>
  </w:style>
  <w:style w:type="paragraph" w:customStyle="1" w:styleId="Figuretitle">
    <w:name w:val="Figure_title"/>
    <w:basedOn w:val="Normal"/>
    <w:next w:val="Normal"/>
    <w:rsid w:val="000E4393"/>
    <w:pPr>
      <w:keepLines/>
      <w:spacing w:before="0" w:after="480"/>
      <w:jc w:val="center"/>
    </w:pPr>
    <w:rPr>
      <w:rFonts w:ascii="Times New Roman Bold" w:hAnsi="Times New Roman Bold"/>
      <w:b/>
      <w:sz w:val="24"/>
      <w:lang w:val="en-GB"/>
    </w:rPr>
  </w:style>
  <w:style w:type="paragraph" w:customStyle="1" w:styleId="AppendixNo">
    <w:name w:val="Appendix_No"/>
    <w:basedOn w:val="Normal"/>
    <w:next w:val="Normal"/>
    <w:uiPriority w:val="99"/>
    <w:rsid w:val="000E4393"/>
    <w:pPr>
      <w:keepNext/>
      <w:keepLines/>
      <w:spacing w:before="480" w:after="80"/>
      <w:jc w:val="center"/>
    </w:pPr>
    <w:rPr>
      <w:caps/>
      <w:sz w:val="28"/>
      <w:lang w:val="en-GB"/>
    </w:rPr>
  </w:style>
  <w:style w:type="paragraph" w:customStyle="1" w:styleId="Appendixtitle">
    <w:name w:val="Appendix_title"/>
    <w:basedOn w:val="Normal"/>
    <w:next w:val="Normal"/>
    <w:uiPriority w:val="99"/>
    <w:rsid w:val="000E4393"/>
    <w:pPr>
      <w:keepNext/>
      <w:keepLines/>
      <w:spacing w:before="240" w:after="280"/>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uiPriority w:val="99"/>
    <w:rsid w:val="00AA1264"/>
    <w:rPr>
      <w:rFonts w:ascii="Times New Roman" w:hAnsi="Times New Roman"/>
      <w:sz w:val="18"/>
      <w:lang w:val="fr-FR" w:eastAsia="en-US"/>
    </w:rPr>
  </w:style>
  <w:style w:type="character" w:customStyle="1" w:styleId="BodyTextChar">
    <w:name w:val="Body Text Char"/>
    <w:basedOn w:val="DefaultParagraphFont"/>
    <w:link w:val="BodyText"/>
    <w:uiPriority w:val="1"/>
    <w:rsid w:val="00EA2A26"/>
    <w:rPr>
      <w:rFonts w:ascii="Arial" w:hAnsi="Arial" w:cs="Arial"/>
      <w:b/>
      <w:bCs/>
      <w:sz w:val="36"/>
      <w:lang w:val="fr-FR" w:eastAsia="en-US"/>
    </w:rPr>
  </w:style>
  <w:style w:type="paragraph" w:styleId="CommentSubject">
    <w:name w:val="annotation subject"/>
    <w:basedOn w:val="CommentText"/>
    <w:next w:val="CommentText"/>
    <w:link w:val="CommentSubjectChar"/>
    <w:semiHidden/>
    <w:unhideWhenUsed/>
    <w:rsid w:val="00A021D7"/>
    <w:rPr>
      <w:b/>
      <w:bCs/>
    </w:rPr>
  </w:style>
  <w:style w:type="character" w:customStyle="1" w:styleId="CommentTextChar">
    <w:name w:val="Comment Text Char"/>
    <w:basedOn w:val="DefaultParagraphFont"/>
    <w:link w:val="CommentText"/>
    <w:semiHidden/>
    <w:rsid w:val="00A021D7"/>
    <w:rPr>
      <w:rFonts w:ascii="Times New Roman" w:hAnsi="Times New Roman"/>
      <w:lang w:val="fr-FR" w:eastAsia="en-US"/>
    </w:rPr>
  </w:style>
  <w:style w:type="character" w:customStyle="1" w:styleId="CommentSubjectChar">
    <w:name w:val="Comment Subject Char"/>
    <w:basedOn w:val="CommentTextChar"/>
    <w:link w:val="CommentSubject"/>
    <w:semiHidden/>
    <w:rsid w:val="00A021D7"/>
    <w:rPr>
      <w:rFonts w:ascii="Times New Roman" w:hAnsi="Times New Roman"/>
      <w:b/>
      <w:bCs/>
      <w:lang w:val="fr-FR" w:eastAsia="en-US"/>
    </w:rPr>
  </w:style>
  <w:style w:type="paragraph" w:customStyle="1" w:styleId="Annextitle">
    <w:name w:val="Annex_title"/>
    <w:basedOn w:val="Normal"/>
    <w:next w:val="Normal"/>
    <w:uiPriority w:val="99"/>
    <w:rsid w:val="00430B6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uiPriority w:val="99"/>
    <w:rsid w:val="00430B6A"/>
    <w:pPr>
      <w:tabs>
        <w:tab w:val="clear" w:pos="794"/>
        <w:tab w:val="clear" w:pos="1191"/>
        <w:tab w:val="left" w:pos="1134"/>
      </w:tabs>
      <w:jc w:val="left"/>
    </w:pPr>
    <w:rPr>
      <w:sz w:val="24"/>
    </w:rPr>
  </w:style>
  <w:style w:type="character" w:customStyle="1" w:styleId="HeadingbChar">
    <w:name w:val="Heading_b Char"/>
    <w:link w:val="Headingb"/>
    <w:qFormat/>
    <w:locked/>
    <w:rsid w:val="00430B6A"/>
    <w:rPr>
      <w:rFonts w:ascii="Times New Roman" w:hAnsi="Times New Roman"/>
      <w:b/>
      <w:sz w:val="22"/>
      <w:lang w:val="fr-FR" w:eastAsia="en-US"/>
    </w:rPr>
  </w:style>
  <w:style w:type="character" w:customStyle="1" w:styleId="TabletextChar">
    <w:name w:val="Table_text Char"/>
    <w:link w:val="Tabletext"/>
    <w:qFormat/>
    <w:locked/>
    <w:rsid w:val="0004106C"/>
    <w:rPr>
      <w:rFonts w:ascii="Times New Roman" w:hAnsi="Times New Roman"/>
      <w:lang w:val="fr-FR" w:eastAsia="en-US"/>
    </w:rPr>
  </w:style>
  <w:style w:type="character" w:customStyle="1" w:styleId="Heading1Char">
    <w:name w:val="Heading 1 Char"/>
    <w:basedOn w:val="DefaultParagraphFont"/>
    <w:link w:val="Heading1"/>
    <w:rsid w:val="003E021C"/>
    <w:rPr>
      <w:rFonts w:ascii="Times New Roman" w:hAnsi="Times New Roman"/>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5739-62AA-4A35-BF09-3639EB8B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220</TotalTime>
  <Pages>4</Pages>
  <Words>906</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ésolution 84 – Études relatives à la protection des utilisateurs de services de télécommunication/technologies de l'information et de la communication</vt:lpstr>
    </vt:vector>
  </TitlesOfParts>
  <Company>ITU</Company>
  <LinksUpToDate>false</LinksUpToDate>
  <CharactersWithSpaces>6299</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88 – Itinérance mobile internationale</dc:title>
  <dc:subject>ASSEMBLÉE MONDIALE DE NORMALISATION DES TÉLÉCOMMUNICATIONS</dc:subject>
  <dc:creator>ITU-T</dc:creator>
  <cp:keywords/>
  <dc:description/>
  <cp:lastModifiedBy>Saez Grau, Ricardo</cp:lastModifiedBy>
  <cp:revision>81</cp:revision>
  <cp:lastPrinted>2024-11-27T08:10:00Z</cp:lastPrinted>
  <dcterms:created xsi:type="dcterms:W3CDTF">2024-09-24T12:18:00Z</dcterms:created>
  <dcterms:modified xsi:type="dcterms:W3CDTF">2024-11-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